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313" w14:textId="186B98FD" w:rsidR="00876FE5" w:rsidRPr="00B860C4" w:rsidRDefault="00876FE5" w:rsidP="00876FE5">
      <w:pPr>
        <w:pStyle w:val="Bezriadkovania"/>
        <w:spacing w:before="20" w:after="20"/>
        <w:jc w:val="both"/>
        <w:rPr>
          <w:lang w:val="it-IT"/>
        </w:rPr>
        <w:sectPr w:rsidR="00876FE5" w:rsidRPr="00B860C4" w:rsidSect="00876FE5">
          <w:headerReference w:type="default" r:id="rId13"/>
          <w:footerReference w:type="default" r:id="rId14"/>
          <w:type w:val="continuous"/>
          <w:pgSz w:w="11906" w:h="16838" w:code="9"/>
          <w:pgMar w:top="567" w:right="1418" w:bottom="709" w:left="1134" w:header="567" w:footer="397" w:gutter="0"/>
          <w:cols w:space="708"/>
          <w:docGrid w:linePitch="360"/>
        </w:sectPr>
      </w:pPr>
    </w:p>
    <w:tbl>
      <w:tblPr>
        <w:tblpPr w:leftFromText="141" w:rightFromText="141" w:vertAnchor="text" w:tblpX="-311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76FE5" w:rsidRPr="00FC37DF" w14:paraId="5688D9CD" w14:textId="77777777" w:rsidTr="00E87168">
        <w:trPr>
          <w:trHeight w:val="28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298F" w14:textId="77777777" w:rsidR="00876FE5" w:rsidRPr="00B15323" w:rsidRDefault="00876FE5" w:rsidP="00E8716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15323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eastAsia="en-GB"/>
              </w:rPr>
              <w:t>2019 Chairmanship OSCE-wide Counter-Terrorism Conference</w:t>
            </w:r>
          </w:p>
          <w:p w14:paraId="392552DA" w14:textId="77777777" w:rsidR="00876FE5" w:rsidRPr="00B34D08" w:rsidRDefault="00876FE5" w:rsidP="00E8716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34D08">
              <w:rPr>
                <w:rFonts w:ascii="Segoe UI" w:hAnsi="Segoe UI" w:cs="Segoe UI"/>
                <w:b/>
                <w:i/>
                <w:iCs/>
                <w:sz w:val="28"/>
                <w:szCs w:val="28"/>
              </w:rPr>
              <w:t>Taking Stock of Efforts to Prevent and Counter Violent Extremism and Radicalization that lead to Terrorism in the OSCE Area</w:t>
            </w:r>
          </w:p>
          <w:p w14:paraId="67E8516E" w14:textId="77777777" w:rsidR="00876FE5" w:rsidRPr="00FC37DF" w:rsidRDefault="00876FE5" w:rsidP="00E8716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lang w:eastAsia="zh-CN"/>
              </w:rPr>
              <w:t>(25-26 March 2019, Bratislava)</w:t>
            </w:r>
          </w:p>
        </w:tc>
      </w:tr>
      <w:tr w:rsidR="00876FE5" w:rsidRPr="00FC37DF" w14:paraId="556AD543" w14:textId="77777777" w:rsidTr="00E87168">
        <w:trPr>
          <w:trHeight w:val="283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87C71" w14:textId="77777777" w:rsidR="00876FE5" w:rsidRPr="005B57E4" w:rsidRDefault="00876FE5" w:rsidP="00E87168">
            <w:pPr>
              <w:jc w:val="center"/>
              <w:rPr>
                <w:rFonts w:ascii="Segoe UI" w:hAnsi="Segoe UI" w:cs="Segoe UI"/>
                <w:b/>
                <w:sz w:val="18"/>
                <w:szCs w:val="26"/>
              </w:rPr>
            </w:pPr>
          </w:p>
        </w:tc>
      </w:tr>
      <w:tr w:rsidR="00876FE5" w:rsidRPr="00FC37DF" w14:paraId="375E1958" w14:textId="77777777" w:rsidTr="00E87168">
        <w:trPr>
          <w:trHeight w:val="28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5FDA" w14:textId="77777777" w:rsidR="00876FE5" w:rsidRPr="00FC37DF" w:rsidRDefault="00876FE5" w:rsidP="00E8716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REGISTRATION FORM</w:t>
            </w:r>
          </w:p>
        </w:tc>
      </w:tr>
      <w:tr w:rsidR="00876FE5" w:rsidRPr="00FC37DF" w14:paraId="67DDCD6C" w14:textId="77777777" w:rsidTr="00E87168">
        <w:trPr>
          <w:trHeight w:val="283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F1538" w14:textId="77777777" w:rsidR="00876FE5" w:rsidRPr="00FC37DF" w:rsidRDefault="00876FE5" w:rsidP="00E8716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876FE5" w:rsidRPr="00FC37DF" w14:paraId="4DF60F76" w14:textId="77777777" w:rsidTr="00E87168">
        <w:trPr>
          <w:trHeight w:val="28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E9E65" w14:textId="53DCED70" w:rsidR="00876FE5" w:rsidRPr="00FC37DF" w:rsidRDefault="00876FE5" w:rsidP="00E87168">
            <w:pPr>
              <w:ind w:right="-142"/>
              <w:jc w:val="center"/>
              <w:rPr>
                <w:rFonts w:ascii="Segoe UI" w:hAnsi="Segoe UI" w:cs="Segoe UI"/>
                <w:b/>
                <w:bCs/>
                <w:color w:val="FF0000"/>
                <w:sz w:val="22"/>
              </w:rPr>
            </w:pPr>
            <w:r w:rsidRPr="00FC37DF">
              <w:rPr>
                <w:rFonts w:ascii="Segoe UI" w:hAnsi="Segoe UI" w:cs="Segoe UI"/>
                <w:b/>
                <w:sz w:val="22"/>
              </w:rPr>
              <w:t xml:space="preserve">Please complete </w:t>
            </w:r>
            <w:r w:rsidRPr="00FC37DF">
              <w:rPr>
                <w:rFonts w:ascii="Segoe UI" w:hAnsi="Segoe UI" w:cs="Segoe UI"/>
                <w:b/>
                <w:sz w:val="22"/>
                <w:u w:val="single"/>
              </w:rPr>
              <w:t>electronically</w:t>
            </w:r>
            <w:r w:rsidRPr="00FC37DF">
              <w:rPr>
                <w:rFonts w:ascii="Segoe UI" w:hAnsi="Segoe UI" w:cs="Segoe UI"/>
                <w:b/>
                <w:sz w:val="22"/>
              </w:rPr>
              <w:t xml:space="preserve"> and return by e-mail </w:t>
            </w:r>
            <w:r w:rsidRPr="00B31F0E">
              <w:rPr>
                <w:rFonts w:ascii="Segoe UI" w:hAnsi="Segoe UI" w:cs="Segoe UI"/>
                <w:b/>
                <w:bCs/>
                <w:sz w:val="22"/>
              </w:rPr>
              <w:t xml:space="preserve">not later than </w:t>
            </w:r>
            <w:r w:rsidR="005D2D51">
              <w:rPr>
                <w:rFonts w:ascii="Segoe UI" w:hAnsi="Segoe UI" w:cs="Segoe UI"/>
                <w:b/>
                <w:bCs/>
                <w:sz w:val="22"/>
              </w:rPr>
              <w:t>15</w:t>
            </w:r>
            <w:bookmarkStart w:id="0" w:name="_GoBack"/>
            <w:bookmarkEnd w:id="0"/>
            <w:r w:rsidRPr="00B31F0E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  <w:r w:rsidR="009A534D">
              <w:rPr>
                <w:rFonts w:ascii="Segoe UI" w:hAnsi="Segoe UI" w:cs="Segoe UI"/>
                <w:b/>
                <w:bCs/>
                <w:sz w:val="22"/>
              </w:rPr>
              <w:t xml:space="preserve">March </w:t>
            </w:r>
            <w:r w:rsidRPr="00B31F0E">
              <w:rPr>
                <w:rFonts w:ascii="Segoe UI" w:hAnsi="Segoe UI" w:cs="Segoe UI"/>
                <w:b/>
                <w:bCs/>
                <w:sz w:val="22"/>
              </w:rPr>
              <w:t>2019</w:t>
            </w:r>
          </w:p>
          <w:p w14:paraId="08AF73B1" w14:textId="77777777" w:rsidR="00876FE5" w:rsidRPr="00FC37DF" w:rsidRDefault="00876FE5" w:rsidP="00E87168">
            <w:pPr>
              <w:jc w:val="center"/>
              <w:rPr>
                <w:rFonts w:ascii="Segoe UI" w:eastAsia="Calibri" w:hAnsi="Segoe UI" w:cs="Segoe UI"/>
                <w:b/>
                <w:color w:val="0000FF"/>
                <w:sz w:val="22"/>
                <w:u w:val="single"/>
              </w:rPr>
            </w:pPr>
            <w:r w:rsidRPr="00FC37DF">
              <w:rPr>
                <w:rFonts w:ascii="Segoe UI" w:hAnsi="Segoe UI" w:cs="Segoe UI"/>
                <w:b/>
                <w:sz w:val="22"/>
              </w:rPr>
              <w:t>to</w:t>
            </w:r>
            <w:hyperlink r:id="rId15" w:history="1"/>
            <w:r>
              <w:rPr>
                <w:rFonts w:ascii="Segoe UI" w:hAnsi="Segoe UI" w:cs="Segoe UI"/>
                <w:b/>
                <w:sz w:val="22"/>
              </w:rPr>
              <w:t xml:space="preserve"> </w:t>
            </w:r>
            <w:hyperlink r:id="rId16" w:history="1">
              <w:r w:rsidRPr="00FA394A">
                <w:rPr>
                  <w:rStyle w:val="Hypertextovprepojenie"/>
                  <w:rFonts w:ascii="Segoe UI" w:hAnsi="Segoe UI" w:cs="Segoe UI"/>
                  <w:b/>
                  <w:bCs/>
                  <w:sz w:val="22"/>
                  <w:lang w:val="en-IE"/>
                </w:rPr>
                <w:t>eva.masanova@mzv.sk</w:t>
              </w:r>
            </w:hyperlink>
          </w:p>
        </w:tc>
      </w:tr>
    </w:tbl>
    <w:p w14:paraId="73BC0A9D" w14:textId="77777777" w:rsidR="00876FE5" w:rsidRDefault="00876FE5" w:rsidP="00876FE5"/>
    <w:p w14:paraId="0FF026B1" w14:textId="77777777" w:rsidR="00876FE5" w:rsidRPr="00FC37DF" w:rsidRDefault="00876FE5" w:rsidP="00876FE5">
      <w:pPr>
        <w:pStyle w:val="Zkladntext"/>
        <w:ind w:left="-426"/>
        <w:jc w:val="center"/>
        <w:rPr>
          <w:rFonts w:ascii="Segoe UI" w:hAnsi="Segoe UI" w:cs="Segoe UI"/>
          <w:i/>
          <w:color w:val="1F497D"/>
          <w:sz w:val="20"/>
        </w:rPr>
      </w:pPr>
      <w:r>
        <w:rPr>
          <w:rFonts w:ascii="Segoe UI" w:hAnsi="Segoe UI" w:cs="Segoe UI"/>
          <w:i/>
          <w:color w:val="1F497D"/>
          <w:sz w:val="20"/>
        </w:rPr>
        <w:t>Please complete electronically</w:t>
      </w:r>
      <w:r w:rsidRPr="00FC37DF">
        <w:rPr>
          <w:rFonts w:ascii="Segoe UI" w:hAnsi="Segoe UI" w:cs="Segoe UI"/>
          <w:i/>
          <w:color w:val="1F497D"/>
          <w:sz w:val="20"/>
        </w:rPr>
        <w:t xml:space="preserve"> by typing over the mark</w:t>
      </w:r>
    </w:p>
    <w:p w14:paraId="0B091F4F" w14:textId="77777777" w:rsidR="00876FE5" w:rsidRDefault="00876FE5" w:rsidP="00876FE5">
      <w:pPr>
        <w:pStyle w:val="Zkladntext"/>
        <w:ind w:left="-426"/>
        <w:jc w:val="center"/>
        <w:rPr>
          <w:rFonts w:ascii="Segoe UI" w:hAnsi="Segoe UI" w:cs="Segoe UI"/>
          <w:i/>
          <w:color w:val="1F497D"/>
          <w:sz w:val="20"/>
        </w:rPr>
      </w:pPr>
      <w:r>
        <w:rPr>
          <w:rFonts w:ascii="Segoe UI" w:hAnsi="Segoe UI" w:cs="Segoe UI"/>
          <w:i/>
          <w:color w:val="1F497D"/>
          <w:sz w:val="20"/>
        </w:rPr>
        <w:t>T</w:t>
      </w:r>
      <w:r w:rsidRPr="00FC37DF">
        <w:rPr>
          <w:rFonts w:ascii="Segoe UI" w:hAnsi="Segoe UI" w:cs="Segoe UI"/>
          <w:i/>
          <w:color w:val="1F497D"/>
          <w:sz w:val="20"/>
        </w:rPr>
        <w:t>o tick the check boxes, please double click on them and choose the “checked” option</w:t>
      </w:r>
    </w:p>
    <w:p w14:paraId="7802C65A" w14:textId="77777777" w:rsidR="00876FE5" w:rsidRPr="00FC37DF" w:rsidRDefault="00876FE5" w:rsidP="00876FE5">
      <w:pPr>
        <w:pStyle w:val="Zkladntext"/>
        <w:ind w:left="-426"/>
        <w:rPr>
          <w:rFonts w:ascii="Segoe UI" w:hAnsi="Segoe UI" w:cs="Segoe UI"/>
          <w:i/>
          <w:color w:val="1F497D"/>
          <w:sz w:val="20"/>
        </w:rPr>
      </w:pPr>
    </w:p>
    <w:p w14:paraId="1D8074CA" w14:textId="77777777" w:rsidR="00876FE5" w:rsidRPr="00FC37DF" w:rsidRDefault="00876FE5" w:rsidP="00876FE5">
      <w:pPr>
        <w:pStyle w:val="Zkladntext"/>
        <w:rPr>
          <w:rFonts w:ascii="Segoe UI" w:hAnsi="Segoe UI" w:cs="Segoe UI"/>
          <w:i/>
          <w:sz w:val="8"/>
          <w:szCs w:val="8"/>
        </w:rPr>
      </w:pPr>
    </w:p>
    <w:tbl>
      <w:tblPr>
        <w:tblW w:w="10349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9"/>
        <w:gridCol w:w="5528"/>
      </w:tblGrid>
      <w:tr w:rsidR="00876FE5" w:rsidRPr="00FC37DF" w14:paraId="2F297B62" w14:textId="77777777" w:rsidTr="00E87168">
        <w:trPr>
          <w:cantSplit/>
          <w:trHeight w:val="300"/>
        </w:trPr>
        <w:tc>
          <w:tcPr>
            <w:tcW w:w="1702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EAF1DD"/>
          </w:tcPr>
          <w:p w14:paraId="640D3A3B" w14:textId="77777777" w:rsidR="00876FE5" w:rsidRPr="00FC37DF" w:rsidRDefault="00876FE5" w:rsidP="00E87168">
            <w:pPr>
              <w:tabs>
                <w:tab w:val="left" w:pos="1774"/>
                <w:tab w:val="left" w:pos="2341"/>
                <w:tab w:val="left" w:pos="2908"/>
              </w:tabs>
              <w:spacing w:before="20" w:after="20"/>
              <w:rPr>
                <w:rFonts w:ascii="Segoe UI" w:hAnsi="Segoe UI" w:cs="Segoe UI"/>
                <w:i/>
                <w:sz w:val="20"/>
              </w:rPr>
            </w:pPr>
            <w:r w:rsidRPr="00FC37DF">
              <w:rPr>
                <w:rFonts w:ascii="Segoe UI" w:hAnsi="Segoe UI" w:cs="Segoe UI"/>
                <w:i/>
                <w:sz w:val="20"/>
              </w:rPr>
              <w:t>Family Name: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/>
          </w:tcPr>
          <w:p w14:paraId="6A7FC2E5" w14:textId="77777777" w:rsidR="00876FE5" w:rsidRPr="00FC37DF" w:rsidRDefault="00876FE5" w:rsidP="00E87168">
            <w:pPr>
              <w:tabs>
                <w:tab w:val="left" w:pos="639"/>
                <w:tab w:val="left" w:pos="1206"/>
                <w:tab w:val="left" w:pos="1773"/>
              </w:tabs>
              <w:spacing w:before="20" w:after="20"/>
              <w:rPr>
                <w:rFonts w:ascii="Segoe UI" w:hAnsi="Segoe UI" w:cs="Segoe UI"/>
                <w:i/>
                <w:sz w:val="20"/>
              </w:rPr>
            </w:pPr>
            <w:r w:rsidRPr="00FC37DF">
              <w:rPr>
                <w:rFonts w:ascii="Segoe UI" w:hAnsi="Segoe UI" w:cs="Segoe UI"/>
                <w:i/>
                <w:sz w:val="20"/>
              </w:rPr>
              <w:t>Ms.</w:t>
            </w:r>
            <w:r w:rsidRPr="00FC37DF">
              <w:rPr>
                <w:rFonts w:ascii="Segoe UI" w:hAnsi="Segoe UI" w:cs="Segoe UI"/>
                <w:sz w:val="20"/>
              </w:rPr>
              <w:tab/>
            </w:r>
            <w:bookmarkStart w:id="1" w:name="Check1"/>
            <w:r w:rsidRPr="00FC37DF">
              <w:rPr>
                <w:rFonts w:ascii="Segoe UI" w:hAnsi="Segoe UI" w:cs="Segoe U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7DF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D2D51">
              <w:rPr>
                <w:rFonts w:ascii="Segoe UI" w:hAnsi="Segoe UI" w:cs="Segoe UI"/>
                <w:sz w:val="20"/>
              </w:rPr>
            </w:r>
            <w:r w:rsidR="005D2D51">
              <w:rPr>
                <w:rFonts w:ascii="Segoe UI" w:hAnsi="Segoe UI" w:cs="Segoe UI"/>
                <w:sz w:val="20"/>
              </w:rPr>
              <w:fldChar w:fldCharType="separate"/>
            </w:r>
            <w:r w:rsidRPr="00FC37DF"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Pr="00FC37DF">
              <w:rPr>
                <w:rFonts w:ascii="Segoe UI" w:hAnsi="Segoe UI" w:cs="Segoe UI"/>
                <w:i/>
                <w:sz w:val="20"/>
              </w:rPr>
              <w:tab/>
              <w:t>Mr.</w:t>
            </w:r>
            <w:r w:rsidRPr="00FC37DF">
              <w:rPr>
                <w:rFonts w:ascii="Segoe UI" w:hAnsi="Segoe UI" w:cs="Segoe UI"/>
                <w:i/>
                <w:sz w:val="20"/>
              </w:rPr>
              <w:tab/>
            </w:r>
            <w:r w:rsidRPr="00FC37DF">
              <w:rPr>
                <w:rFonts w:ascii="Segoe UI" w:hAnsi="Segoe UI" w:cs="Segoe U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7DF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D2D51">
              <w:rPr>
                <w:rFonts w:ascii="Segoe UI" w:hAnsi="Segoe UI" w:cs="Segoe UI"/>
                <w:sz w:val="20"/>
              </w:rPr>
            </w:r>
            <w:r w:rsidR="005D2D51">
              <w:rPr>
                <w:rFonts w:ascii="Segoe UI" w:hAnsi="Segoe UI" w:cs="Segoe UI"/>
                <w:sz w:val="20"/>
              </w:rPr>
              <w:fldChar w:fldCharType="separate"/>
            </w:r>
            <w:r w:rsidRPr="00FC37DF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AF1DD"/>
          </w:tcPr>
          <w:p w14:paraId="4264C6C0" w14:textId="77777777" w:rsidR="00876FE5" w:rsidRPr="00FC37DF" w:rsidRDefault="00876FE5" w:rsidP="00E87168">
            <w:pPr>
              <w:tabs>
                <w:tab w:val="left" w:pos="639"/>
                <w:tab w:val="left" w:pos="1206"/>
                <w:tab w:val="left" w:pos="1773"/>
              </w:tabs>
              <w:spacing w:before="20" w:after="20"/>
              <w:rPr>
                <w:rFonts w:ascii="Segoe UI" w:hAnsi="Segoe UI" w:cs="Segoe UI"/>
                <w:i/>
                <w:sz w:val="20"/>
              </w:rPr>
            </w:pPr>
            <w:r w:rsidRPr="00FC37DF">
              <w:rPr>
                <w:rFonts w:ascii="Segoe UI" w:hAnsi="Segoe UI" w:cs="Segoe UI"/>
                <w:i/>
                <w:sz w:val="20"/>
              </w:rPr>
              <w:t>Given Names:</w:t>
            </w:r>
          </w:p>
        </w:tc>
      </w:tr>
      <w:tr w:rsidR="00876FE5" w:rsidRPr="00FC37DF" w14:paraId="5E9FD647" w14:textId="77777777" w:rsidTr="00E87168">
        <w:trPr>
          <w:cantSplit/>
          <w:trHeight w:val="434"/>
        </w:trPr>
        <w:tc>
          <w:tcPr>
            <w:tcW w:w="482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56F2AF4" w14:textId="77777777" w:rsidR="00876FE5" w:rsidRPr="00FC37DF" w:rsidRDefault="00876FE5" w:rsidP="00E87168">
            <w:pPr>
              <w:spacing w:before="120" w:after="120"/>
              <w:rPr>
                <w:rFonts w:ascii="Segoe UI" w:hAnsi="Segoe UI" w:cs="Segoe UI"/>
                <w:b/>
                <w:sz w:val="28"/>
              </w:rPr>
            </w:pPr>
            <w:r w:rsidRPr="003730F1">
              <w:rPr>
                <w:rFonts w:ascii="Segoe UI" w:hAnsi="Segoe UI"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730F1">
              <w:rPr>
                <w:rFonts w:ascii="Segoe UI" w:hAnsi="Segoe UI" w:cs="Segoe UI"/>
                <w:b/>
              </w:rPr>
              <w:instrText xml:space="preserve"> FORMTEXT </w:instrText>
            </w:r>
            <w:r w:rsidRPr="003730F1">
              <w:rPr>
                <w:rFonts w:ascii="Segoe UI" w:hAnsi="Segoe UI" w:cs="Segoe UI"/>
                <w:b/>
              </w:rPr>
            </w:r>
            <w:r w:rsidRPr="003730F1">
              <w:rPr>
                <w:rFonts w:ascii="Segoe UI" w:hAnsi="Segoe UI" w:cs="Segoe UI"/>
                <w:b/>
              </w:rPr>
              <w:fldChar w:fldCharType="separate"/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</w:rPr>
              <w:fldChar w:fldCharType="end"/>
            </w:r>
            <w:bookmarkEnd w:id="2"/>
          </w:p>
        </w:tc>
        <w:tc>
          <w:tcPr>
            <w:tcW w:w="5528" w:type="dxa"/>
            <w:tcBorders>
              <w:top w:val="nil"/>
              <w:left w:val="single" w:sz="2" w:space="0" w:color="auto"/>
            </w:tcBorders>
          </w:tcPr>
          <w:p w14:paraId="74CFB000" w14:textId="77777777" w:rsidR="00876FE5" w:rsidRPr="00FC37DF" w:rsidRDefault="00876FE5" w:rsidP="00E87168">
            <w:pPr>
              <w:spacing w:before="120" w:after="120"/>
              <w:rPr>
                <w:rFonts w:ascii="Segoe UI" w:hAnsi="Segoe UI" w:cs="Segoe UI"/>
                <w:b/>
                <w:sz w:val="28"/>
              </w:rPr>
            </w:pPr>
            <w:r w:rsidRPr="003730F1">
              <w:rPr>
                <w:rFonts w:ascii="Segoe UI" w:hAnsi="Segoe UI" w:cs="Segoe U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730F1">
              <w:rPr>
                <w:rFonts w:ascii="Segoe UI" w:hAnsi="Segoe UI" w:cs="Segoe UI"/>
                <w:b/>
              </w:rPr>
              <w:instrText xml:space="preserve"> FORMTEXT </w:instrText>
            </w:r>
            <w:r w:rsidRPr="003730F1">
              <w:rPr>
                <w:rFonts w:ascii="Segoe UI" w:hAnsi="Segoe UI" w:cs="Segoe UI"/>
                <w:b/>
              </w:rPr>
            </w:r>
            <w:r w:rsidRPr="003730F1">
              <w:rPr>
                <w:rFonts w:ascii="Segoe UI" w:hAnsi="Segoe UI" w:cs="Segoe UI"/>
                <w:b/>
              </w:rPr>
              <w:fldChar w:fldCharType="separate"/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  <w:noProof/>
              </w:rPr>
              <w:t> </w:t>
            </w:r>
            <w:r w:rsidRPr="003730F1">
              <w:rPr>
                <w:rFonts w:ascii="Segoe UI" w:hAnsi="Segoe UI" w:cs="Segoe UI"/>
                <w:b/>
              </w:rPr>
              <w:fldChar w:fldCharType="end"/>
            </w:r>
            <w:bookmarkEnd w:id="3"/>
          </w:p>
        </w:tc>
      </w:tr>
    </w:tbl>
    <w:p w14:paraId="34EC3963" w14:textId="77777777" w:rsidR="00876FE5" w:rsidRPr="00FC37DF" w:rsidRDefault="00876FE5" w:rsidP="00876FE5">
      <w:pPr>
        <w:pStyle w:val="Zkladntext"/>
        <w:rPr>
          <w:rFonts w:ascii="Segoe UI" w:hAnsi="Segoe UI" w:cs="Segoe U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876FE5" w:rsidRPr="00FC37DF" w14:paraId="06F3905A" w14:textId="77777777" w:rsidTr="00E87168">
        <w:trPr>
          <w:cantSplit/>
          <w:trHeight w:val="300"/>
        </w:trPr>
        <w:tc>
          <w:tcPr>
            <w:tcW w:w="10349" w:type="dxa"/>
            <w:tcBorders>
              <w:top w:val="single" w:sz="2" w:space="0" w:color="auto"/>
              <w:bottom w:val="nil"/>
            </w:tcBorders>
            <w:shd w:val="clear" w:color="auto" w:fill="EAF1DD"/>
          </w:tcPr>
          <w:p w14:paraId="65624B67" w14:textId="77777777" w:rsidR="00876FE5" w:rsidRPr="00FC37DF" w:rsidRDefault="00876FE5" w:rsidP="00E87168">
            <w:pPr>
              <w:rPr>
                <w:rFonts w:ascii="Segoe UI" w:hAnsi="Segoe UI" w:cs="Segoe UI"/>
                <w:i/>
                <w:sz w:val="20"/>
              </w:rPr>
            </w:pPr>
            <w:r w:rsidRPr="00FC37DF">
              <w:rPr>
                <w:rFonts w:ascii="Segoe UI" w:hAnsi="Segoe UI" w:cs="Segoe UI"/>
                <w:i/>
                <w:sz w:val="20"/>
              </w:rPr>
              <w:t>Please tick the correct box and indicate which country/organization/OSCE/</w:t>
            </w:r>
            <w:r>
              <w:rPr>
                <w:rFonts w:ascii="Segoe UI" w:hAnsi="Segoe UI" w:cs="Segoe UI"/>
                <w:i/>
                <w:sz w:val="20"/>
              </w:rPr>
              <w:t>CS</w:t>
            </w:r>
            <w:r w:rsidRPr="00FC37DF">
              <w:rPr>
                <w:rFonts w:ascii="Segoe UI" w:hAnsi="Segoe UI" w:cs="Segoe UI"/>
                <w:i/>
                <w:sz w:val="20"/>
              </w:rPr>
              <w:t>O etc you are representing:</w:t>
            </w:r>
          </w:p>
        </w:tc>
      </w:tr>
      <w:tr w:rsidR="00876FE5" w:rsidRPr="00FC37DF" w14:paraId="23445B2B" w14:textId="77777777" w:rsidTr="00E87168">
        <w:tblPrEx>
          <w:tblCellMar>
            <w:left w:w="70" w:type="dxa"/>
            <w:right w:w="70" w:type="dxa"/>
          </w:tblCellMar>
        </w:tblPrEx>
        <w:trPr>
          <w:cantSplit/>
          <w:trHeight w:val="371"/>
        </w:trPr>
        <w:tc>
          <w:tcPr>
            <w:tcW w:w="10349" w:type="dxa"/>
            <w:tcBorders>
              <w:top w:val="nil"/>
            </w:tcBorders>
          </w:tcPr>
          <w:tbl>
            <w:tblPr>
              <w:tblW w:w="10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0"/>
              <w:gridCol w:w="3260"/>
              <w:gridCol w:w="3544"/>
            </w:tblGrid>
            <w:tr w:rsidR="00876FE5" w:rsidRPr="00FC37DF" w14:paraId="11B688DD" w14:textId="77777777" w:rsidTr="00E87168">
              <w:tc>
                <w:tcPr>
                  <w:tcW w:w="3620" w:type="dxa"/>
                  <w:shd w:val="clear" w:color="auto" w:fill="auto"/>
                </w:tcPr>
                <w:p w14:paraId="48F58FAE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Participating State</w:t>
                  </w:r>
                </w:p>
                <w:p w14:paraId="0F95EEE4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Please indicate country:</w:t>
                  </w:r>
                </w:p>
                <w:p w14:paraId="05FA4ACB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  <w:p w14:paraId="6E13F66E" w14:textId="77777777" w:rsidR="00876FE5" w:rsidRPr="006820D2" w:rsidRDefault="00876FE5" w:rsidP="00E87168">
                  <w:pPr>
                    <w:rPr>
                      <w:rFonts w:ascii="Segoe UI" w:eastAsia="Calibri" w:hAnsi="Segoe UI" w:cs="Segoe UI"/>
                      <w:sz w:val="1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0EE1CC01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Partner for Co-operation</w:t>
                  </w:r>
                </w:p>
                <w:p w14:paraId="075C0787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Please indicate country:</w:t>
                  </w:r>
                </w:p>
                <w:p w14:paraId="70996C41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0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8DAEBE1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International Organization</w:t>
                  </w:r>
                </w:p>
                <w:p w14:paraId="1197F0BB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Please indicate name of organization:</w:t>
                  </w:r>
                </w:p>
                <w:p w14:paraId="0CFAEF2F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0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</w:tc>
            </w:tr>
            <w:tr w:rsidR="00876FE5" w:rsidRPr="00FC37DF" w14:paraId="6E7D14D1" w14:textId="77777777" w:rsidTr="00E87168">
              <w:tc>
                <w:tcPr>
                  <w:tcW w:w="3620" w:type="dxa"/>
                  <w:shd w:val="clear" w:color="auto" w:fill="auto"/>
                </w:tcPr>
                <w:p w14:paraId="22AD2EE6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OSCE Secretariat</w:t>
                  </w:r>
                </w:p>
                <w:p w14:paraId="68ECF243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Please indicate department:</w:t>
                  </w:r>
                </w:p>
                <w:p w14:paraId="6516E3D5" w14:textId="77777777" w:rsidR="00876FE5" w:rsidRDefault="00876FE5" w:rsidP="00E87168">
                  <w:pPr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  <w:p w14:paraId="3A2F4702" w14:textId="77777777" w:rsidR="00876FE5" w:rsidRPr="006820D2" w:rsidRDefault="00876FE5" w:rsidP="00E87168">
                  <w:pPr>
                    <w:rPr>
                      <w:rFonts w:ascii="Segoe UI" w:eastAsia="Calibri" w:hAnsi="Segoe UI" w:cs="Segoe UI"/>
                      <w:i/>
                      <w:sz w:val="1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2C3EF65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OSCE Field Operation</w:t>
                  </w:r>
                </w:p>
                <w:p w14:paraId="71C3BD18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Please indicate name of FO:</w:t>
                  </w:r>
                </w:p>
                <w:p w14:paraId="7D3A45E4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0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F98258D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OSCE Institution</w:t>
                  </w:r>
                </w:p>
                <w:p w14:paraId="4AE57773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Please indicate name of institution:</w:t>
                  </w:r>
                </w:p>
                <w:p w14:paraId="60245FD3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0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</w:tc>
            </w:tr>
            <w:tr w:rsidR="00876FE5" w:rsidRPr="00FC37DF" w14:paraId="17DC53C8" w14:textId="77777777" w:rsidTr="00E87168">
              <w:trPr>
                <w:trHeight w:val="1338"/>
              </w:trPr>
              <w:tc>
                <w:tcPr>
                  <w:tcW w:w="3620" w:type="dxa"/>
                  <w:shd w:val="clear" w:color="auto" w:fill="auto"/>
                </w:tcPr>
                <w:p w14:paraId="4F9476BC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</w:t>
                  </w:r>
                  <w:r>
                    <w:rPr>
                      <w:rFonts w:ascii="Segoe UI" w:eastAsia="Calibri" w:hAnsi="Segoe UI" w:cs="Segoe UI"/>
                      <w:i/>
                      <w:sz w:val="22"/>
                    </w:rPr>
                    <w:t>Civil Society Organization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</w:t>
                  </w:r>
                </w:p>
                <w:p w14:paraId="0D9BD7DA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 xml:space="preserve">Please indicate name of </w:t>
                  </w:r>
                  <w: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CSO</w:t>
                  </w: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:</w:t>
                  </w:r>
                </w:p>
                <w:p w14:paraId="2EB47999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  <w:p w14:paraId="5CA9AD49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469A707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Academia, Scientific Community, Private Sector </w:t>
                  </w: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Please indicate name of institution</w:t>
                  </w:r>
                  <w:r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/company</w:t>
                  </w:r>
                  <w:r w:rsidRPr="00FC37DF">
                    <w:rPr>
                      <w:rFonts w:ascii="Segoe UI" w:eastAsia="Calibri" w:hAnsi="Segoe UI" w:cs="Segoe UI"/>
                      <w:i/>
                      <w:sz w:val="16"/>
                      <w:szCs w:val="16"/>
                    </w:rPr>
                    <w:t>:</w:t>
                  </w:r>
                </w:p>
                <w:p w14:paraId="1439ABC2" w14:textId="77777777" w:rsidR="00876FE5" w:rsidRPr="003730F1" w:rsidRDefault="00876FE5" w:rsidP="00E87168">
                  <w:pPr>
                    <w:rPr>
                      <w:rFonts w:ascii="Segoe UI" w:eastAsia="Calibri" w:hAnsi="Segoe UI" w:cs="Segoe UI"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37F00D4" w14:textId="77777777" w:rsidR="00876FE5" w:rsidRPr="00FC37DF" w:rsidRDefault="00876FE5" w:rsidP="00E87168">
                  <w:pPr>
                    <w:tabs>
                      <w:tab w:val="left" w:pos="3089"/>
                    </w:tabs>
                    <w:spacing w:before="60" w:after="60"/>
                    <w:ind w:right="-85"/>
                    <w:rPr>
                      <w:rFonts w:ascii="Segoe UI" w:eastAsia="Calibri" w:hAnsi="Segoe UI" w:cs="Segoe UI"/>
                      <w:i/>
                      <w:sz w:val="22"/>
                    </w:rPr>
                  </w:pP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sym w:font="Wingdings" w:char="F0A8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 xml:space="preserve"> Other: 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instrText xml:space="preserve"> FORMTEXT </w:instrTex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separate"/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t> </w:t>
                  </w:r>
                  <w:r w:rsidRPr="00FC37DF">
                    <w:rPr>
                      <w:rFonts w:ascii="Segoe UI" w:eastAsia="Calibri" w:hAnsi="Segoe UI" w:cs="Segoe UI"/>
                      <w:i/>
                      <w:sz w:val="22"/>
                    </w:rPr>
                    <w:fldChar w:fldCharType="end"/>
                  </w:r>
                </w:p>
                <w:p w14:paraId="3A4F8634" w14:textId="77777777" w:rsidR="00876FE5" w:rsidRPr="00FC37DF" w:rsidRDefault="00876FE5" w:rsidP="00E87168">
                  <w:pPr>
                    <w:rPr>
                      <w:rFonts w:ascii="Segoe UI" w:eastAsia="Calibri" w:hAnsi="Segoe UI" w:cs="Segoe UI"/>
                      <w:sz w:val="22"/>
                    </w:rPr>
                  </w:pPr>
                </w:p>
              </w:tc>
            </w:tr>
          </w:tbl>
          <w:p w14:paraId="7A86DFCB" w14:textId="77777777" w:rsidR="00876FE5" w:rsidRPr="00FC37DF" w:rsidRDefault="00876FE5" w:rsidP="00E87168">
            <w:pPr>
              <w:tabs>
                <w:tab w:val="left" w:pos="3089"/>
              </w:tabs>
              <w:spacing w:before="60" w:after="60"/>
              <w:ind w:right="-85"/>
              <w:rPr>
                <w:rFonts w:ascii="Segoe UI" w:hAnsi="Segoe UI" w:cs="Segoe UI"/>
                <w:sz w:val="22"/>
              </w:rPr>
            </w:pPr>
          </w:p>
        </w:tc>
      </w:tr>
    </w:tbl>
    <w:p w14:paraId="106A542B" w14:textId="77777777" w:rsidR="00876FE5" w:rsidRPr="00FC37DF" w:rsidRDefault="00876FE5" w:rsidP="00876FE5">
      <w:pPr>
        <w:pStyle w:val="Zkladntext"/>
        <w:rPr>
          <w:rFonts w:ascii="Segoe UI" w:hAnsi="Segoe UI" w:cs="Segoe UI"/>
          <w:sz w:val="8"/>
          <w:szCs w:val="8"/>
        </w:rPr>
      </w:pPr>
    </w:p>
    <w:tbl>
      <w:tblPr>
        <w:tblW w:w="0" w:type="auto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876FE5" w:rsidRPr="00FC37DF" w14:paraId="5B0DF2B5" w14:textId="77777777" w:rsidTr="00E87168">
        <w:trPr>
          <w:cantSplit/>
          <w:trHeight w:val="300"/>
        </w:trPr>
        <w:tc>
          <w:tcPr>
            <w:tcW w:w="10349" w:type="dxa"/>
            <w:tcBorders>
              <w:top w:val="single" w:sz="2" w:space="0" w:color="auto"/>
              <w:bottom w:val="nil"/>
            </w:tcBorders>
            <w:shd w:val="clear" w:color="auto" w:fill="EAF1DD"/>
          </w:tcPr>
          <w:p w14:paraId="5A2BBD67" w14:textId="77777777" w:rsidR="00876FE5" w:rsidRPr="00FC37DF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 w:rsidRPr="00FC37DF">
              <w:rPr>
                <w:rFonts w:ascii="Segoe UI" w:hAnsi="Segoe UI" w:cs="Segoe UI"/>
                <w:i/>
                <w:sz w:val="20"/>
              </w:rPr>
              <w:t>Title / Position as to appear on the list of participants:</w:t>
            </w:r>
          </w:p>
        </w:tc>
      </w:tr>
      <w:tr w:rsidR="00876FE5" w:rsidRPr="00FC37DF" w14:paraId="3E86F80A" w14:textId="77777777" w:rsidTr="00E87168">
        <w:tblPrEx>
          <w:tblCellMar>
            <w:left w:w="70" w:type="dxa"/>
            <w:right w:w="70" w:type="dxa"/>
          </w:tblCellMar>
        </w:tblPrEx>
        <w:trPr>
          <w:cantSplit/>
          <w:trHeight w:val="371"/>
        </w:trPr>
        <w:tc>
          <w:tcPr>
            <w:tcW w:w="10349" w:type="dxa"/>
            <w:tcBorders>
              <w:top w:val="nil"/>
            </w:tcBorders>
          </w:tcPr>
          <w:p w14:paraId="4124DEDF" w14:textId="77777777" w:rsidR="00876FE5" w:rsidRPr="00FC37DF" w:rsidRDefault="00876FE5" w:rsidP="00E87168">
            <w:pPr>
              <w:spacing w:before="120" w:after="120"/>
              <w:jc w:val="center"/>
              <w:rPr>
                <w:rFonts w:ascii="Segoe UI" w:hAnsi="Segoe UI" w:cs="Segoe UI"/>
                <w:b/>
                <w:spacing w:val="40"/>
              </w:rPr>
            </w:pPr>
            <w:r w:rsidRPr="00FC37DF">
              <w:rPr>
                <w:rFonts w:ascii="Segoe UI" w:hAnsi="Segoe UI" w:cs="Segoe UI"/>
                <w:b/>
                <w:spacing w:val="40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37DF">
              <w:rPr>
                <w:rFonts w:ascii="Segoe UI" w:hAnsi="Segoe UI" w:cs="Segoe UI"/>
                <w:b/>
                <w:spacing w:val="40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b/>
                <w:spacing w:val="40"/>
                <w:sz w:val="28"/>
              </w:rPr>
            </w:r>
            <w:r w:rsidRPr="00FC37DF">
              <w:rPr>
                <w:rFonts w:ascii="Segoe UI" w:hAnsi="Segoe UI" w:cs="Segoe UI"/>
                <w:b/>
                <w:spacing w:val="40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b/>
                <w:noProof/>
                <w:spacing w:val="40"/>
                <w:sz w:val="28"/>
              </w:rPr>
              <w:t> </w:t>
            </w:r>
            <w:r w:rsidRPr="00FC37DF">
              <w:rPr>
                <w:rFonts w:ascii="Segoe UI" w:hAnsi="Segoe UI" w:cs="Segoe UI"/>
                <w:b/>
                <w:noProof/>
                <w:spacing w:val="40"/>
                <w:sz w:val="28"/>
              </w:rPr>
              <w:t> </w:t>
            </w:r>
            <w:r w:rsidRPr="00FC37DF">
              <w:rPr>
                <w:rFonts w:ascii="Segoe UI" w:hAnsi="Segoe UI" w:cs="Segoe UI"/>
                <w:b/>
                <w:noProof/>
                <w:spacing w:val="40"/>
                <w:sz w:val="28"/>
              </w:rPr>
              <w:t> </w:t>
            </w:r>
            <w:r w:rsidRPr="00FC37DF">
              <w:rPr>
                <w:rFonts w:ascii="Segoe UI" w:hAnsi="Segoe UI" w:cs="Segoe UI"/>
                <w:b/>
                <w:noProof/>
                <w:spacing w:val="40"/>
                <w:sz w:val="28"/>
              </w:rPr>
              <w:t> </w:t>
            </w:r>
            <w:r w:rsidRPr="00FC37DF">
              <w:rPr>
                <w:rFonts w:ascii="Segoe UI" w:hAnsi="Segoe UI" w:cs="Segoe UI"/>
                <w:b/>
                <w:noProof/>
                <w:spacing w:val="40"/>
                <w:sz w:val="28"/>
              </w:rPr>
              <w:t> </w:t>
            </w:r>
            <w:r w:rsidRPr="00FC37DF">
              <w:rPr>
                <w:rFonts w:ascii="Segoe UI" w:hAnsi="Segoe UI" w:cs="Segoe UI"/>
                <w:b/>
                <w:spacing w:val="40"/>
                <w:sz w:val="28"/>
              </w:rPr>
              <w:fldChar w:fldCharType="end"/>
            </w:r>
            <w:bookmarkEnd w:id="4"/>
          </w:p>
        </w:tc>
      </w:tr>
    </w:tbl>
    <w:p w14:paraId="5AE6681B" w14:textId="77777777" w:rsidR="00876FE5" w:rsidRPr="00FC37DF" w:rsidRDefault="00876FE5" w:rsidP="00876FE5">
      <w:pPr>
        <w:pStyle w:val="Zkladntext"/>
        <w:rPr>
          <w:rFonts w:ascii="Segoe UI" w:hAnsi="Segoe UI" w:cs="Segoe U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528"/>
      </w:tblGrid>
      <w:tr w:rsidR="00876FE5" w:rsidRPr="00FC37DF" w14:paraId="3BCBD19E" w14:textId="77777777" w:rsidTr="00E87168">
        <w:trPr>
          <w:cantSplit/>
          <w:trHeight w:val="300"/>
        </w:trPr>
        <w:tc>
          <w:tcPr>
            <w:tcW w:w="4821" w:type="dxa"/>
            <w:tcBorders>
              <w:bottom w:val="nil"/>
            </w:tcBorders>
            <w:shd w:val="clear" w:color="auto" w:fill="EAF1DD"/>
          </w:tcPr>
          <w:p w14:paraId="5434B0CB" w14:textId="77777777" w:rsidR="00876FE5" w:rsidRPr="00FC37DF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 w:rsidRPr="00FC37DF">
              <w:rPr>
                <w:rFonts w:ascii="Segoe UI" w:hAnsi="Segoe UI" w:cs="Segoe UI"/>
                <w:i/>
                <w:sz w:val="20"/>
              </w:rPr>
              <w:t xml:space="preserve">Tel No. </w:t>
            </w:r>
            <w:r w:rsidRPr="00FC37DF">
              <w:rPr>
                <w:rFonts w:ascii="Segoe UI" w:hAnsi="Segoe UI" w:cs="Segoe UI"/>
                <w:i/>
                <w:sz w:val="20"/>
                <w:u w:val="single"/>
              </w:rPr>
              <w:t>with all prefixes, including national code</w:t>
            </w:r>
            <w:r w:rsidRPr="00FC37DF">
              <w:rPr>
                <w:rFonts w:ascii="Segoe UI" w:hAnsi="Segoe UI" w:cs="Segoe UI"/>
                <w:i/>
                <w:sz w:val="20"/>
              </w:rPr>
              <w:t>: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EAF1DD"/>
          </w:tcPr>
          <w:p w14:paraId="046F458C" w14:textId="77777777" w:rsidR="00876FE5" w:rsidRPr="00FC37DF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 w:rsidRPr="00FC37DF">
              <w:rPr>
                <w:rFonts w:ascii="Segoe UI" w:hAnsi="Segoe UI" w:cs="Segoe UI"/>
                <w:i/>
                <w:sz w:val="20"/>
              </w:rPr>
              <w:t>E-mail address:</w:t>
            </w:r>
          </w:p>
        </w:tc>
      </w:tr>
      <w:tr w:rsidR="00876FE5" w:rsidRPr="00FC37DF" w14:paraId="0F4199C2" w14:textId="77777777" w:rsidTr="00E87168">
        <w:trPr>
          <w:cantSplit/>
          <w:trHeight w:val="357"/>
        </w:trPr>
        <w:tc>
          <w:tcPr>
            <w:tcW w:w="4821" w:type="dxa"/>
            <w:tcBorders>
              <w:top w:val="nil"/>
              <w:bottom w:val="single" w:sz="2" w:space="0" w:color="auto"/>
            </w:tcBorders>
          </w:tcPr>
          <w:p w14:paraId="1535785D" w14:textId="77777777" w:rsidR="00876FE5" w:rsidRPr="00FC37DF" w:rsidRDefault="00876FE5" w:rsidP="00E87168">
            <w:pPr>
              <w:tabs>
                <w:tab w:val="left" w:pos="3154"/>
              </w:tabs>
              <w:spacing w:before="60" w:after="60"/>
              <w:jc w:val="both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  <w:bookmarkEnd w:id="5"/>
            <w:r w:rsidRPr="00FC37DF">
              <w:rPr>
                <w:rFonts w:ascii="Segoe UI" w:hAnsi="Segoe UI" w:cs="Segoe UI"/>
                <w:sz w:val="28"/>
              </w:rPr>
              <w:tab/>
            </w:r>
          </w:p>
        </w:tc>
        <w:tc>
          <w:tcPr>
            <w:tcW w:w="5528" w:type="dxa"/>
            <w:tcBorders>
              <w:top w:val="nil"/>
              <w:bottom w:val="single" w:sz="2" w:space="0" w:color="auto"/>
            </w:tcBorders>
          </w:tcPr>
          <w:p w14:paraId="3F5732B8" w14:textId="77777777" w:rsidR="00876FE5" w:rsidRPr="00FC37DF" w:rsidRDefault="00876FE5" w:rsidP="00E87168">
            <w:pPr>
              <w:spacing w:before="60" w:after="60"/>
              <w:jc w:val="center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  <w:bookmarkEnd w:id="6"/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</w:p>
        </w:tc>
      </w:tr>
    </w:tbl>
    <w:p w14:paraId="62B463F1" w14:textId="77777777" w:rsidR="00876FE5" w:rsidRPr="00A90323" w:rsidRDefault="00876FE5" w:rsidP="00876FE5">
      <w:pPr>
        <w:rPr>
          <w:sz w:val="8"/>
          <w:szCs w:val="8"/>
        </w:rPr>
      </w:pPr>
    </w:p>
    <w:tbl>
      <w:tblPr>
        <w:tblW w:w="1034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528"/>
      </w:tblGrid>
      <w:tr w:rsidR="00876FE5" w:rsidRPr="00FC37DF" w14:paraId="4DA3BD55" w14:textId="77777777" w:rsidTr="00E87168">
        <w:trPr>
          <w:cantSplit/>
          <w:trHeight w:val="586"/>
        </w:trPr>
        <w:tc>
          <w:tcPr>
            <w:tcW w:w="10349" w:type="dxa"/>
            <w:gridSpan w:val="2"/>
            <w:tcBorders>
              <w:top w:val="single" w:sz="2" w:space="0" w:color="auto"/>
              <w:bottom w:val="nil"/>
            </w:tcBorders>
            <w:shd w:val="clear" w:color="auto" w:fill="EAF1DD"/>
          </w:tcPr>
          <w:p w14:paraId="3D6B04CB" w14:textId="77777777" w:rsidR="00876FE5" w:rsidRPr="00FC37DF" w:rsidRDefault="00876FE5" w:rsidP="00E87168">
            <w:pPr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 xml:space="preserve">All participants are requested to </w:t>
            </w:r>
            <w:r w:rsidRPr="00E53049">
              <w:rPr>
                <w:rFonts w:ascii="Segoe UI" w:hAnsi="Segoe UI" w:cs="Segoe UI"/>
                <w:i/>
                <w:sz w:val="20"/>
              </w:rPr>
              <w:t xml:space="preserve">provide </w:t>
            </w:r>
            <w:r>
              <w:rPr>
                <w:rFonts w:ascii="Segoe UI" w:hAnsi="Segoe UI" w:cs="Segoe UI"/>
                <w:i/>
                <w:sz w:val="20"/>
              </w:rPr>
              <w:t>the following</w:t>
            </w:r>
            <w:r w:rsidRPr="00E53049">
              <w:rPr>
                <w:rFonts w:ascii="Segoe UI" w:hAnsi="Segoe UI" w:cs="Segoe UI"/>
                <w:i/>
                <w:sz w:val="20"/>
              </w:rPr>
              <w:t xml:space="preserve"> </w:t>
            </w:r>
            <w:r w:rsidRPr="00E53049">
              <w:rPr>
                <w:rFonts w:ascii="Segoe UI" w:hAnsi="Segoe UI" w:cs="Segoe UI"/>
                <w:b/>
                <w:i/>
                <w:sz w:val="20"/>
              </w:rPr>
              <w:t>compulsory information</w:t>
            </w:r>
            <w:r w:rsidRPr="00E53049">
              <w:rPr>
                <w:rFonts w:ascii="Segoe UI" w:hAnsi="Segoe UI" w:cs="Segoe UI"/>
                <w:i/>
                <w:sz w:val="20"/>
              </w:rPr>
              <w:t xml:space="preserve"> when they</w:t>
            </w:r>
            <w:r>
              <w:rPr>
                <w:rFonts w:ascii="Segoe UI" w:hAnsi="Segoe UI" w:cs="Segoe UI"/>
                <w:i/>
                <w:sz w:val="20"/>
              </w:rPr>
              <w:t xml:space="preserve"> submit their registration form:</w:t>
            </w:r>
          </w:p>
        </w:tc>
      </w:tr>
      <w:tr w:rsidR="00876FE5" w:rsidRPr="00FC37DF" w14:paraId="66E6B5AB" w14:textId="77777777" w:rsidTr="00E87168">
        <w:tblPrEx>
          <w:tblBorders>
            <w:insideH w:val="single" w:sz="2" w:space="0" w:color="auto"/>
            <w:insideV w:val="single" w:sz="2" w:space="0" w:color="auto"/>
          </w:tblBorders>
        </w:tblPrEx>
        <w:trPr>
          <w:cantSplit/>
          <w:trHeight w:val="300"/>
        </w:trPr>
        <w:tc>
          <w:tcPr>
            <w:tcW w:w="4821" w:type="dxa"/>
            <w:tcBorders>
              <w:bottom w:val="nil"/>
            </w:tcBorders>
            <w:shd w:val="clear" w:color="auto" w:fill="EAF1DD"/>
          </w:tcPr>
          <w:p w14:paraId="1DA33AB3" w14:textId="77777777" w:rsidR="00876FE5" w:rsidRPr="00FC37DF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Date of birth (DD/MM/YY)</w:t>
            </w:r>
            <w:r w:rsidRPr="00FC37DF">
              <w:rPr>
                <w:rFonts w:ascii="Segoe UI" w:hAnsi="Segoe UI" w:cs="Segoe UI"/>
                <w:i/>
                <w:sz w:val="20"/>
              </w:rPr>
              <w:t>: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EAF1DD"/>
          </w:tcPr>
          <w:p w14:paraId="1A0FB02F" w14:textId="77777777" w:rsidR="00876FE5" w:rsidRPr="00FC37DF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Place of birth</w:t>
            </w:r>
            <w:r w:rsidRPr="00FC37DF">
              <w:rPr>
                <w:rFonts w:ascii="Segoe UI" w:hAnsi="Segoe UI" w:cs="Segoe UI"/>
                <w:i/>
                <w:sz w:val="20"/>
              </w:rPr>
              <w:t>:</w:t>
            </w:r>
          </w:p>
        </w:tc>
      </w:tr>
      <w:tr w:rsidR="00876FE5" w:rsidRPr="00FC37DF" w14:paraId="44958F9E" w14:textId="77777777" w:rsidTr="00E87168">
        <w:tblPrEx>
          <w:tblBorders>
            <w:insideH w:val="single" w:sz="2" w:space="0" w:color="auto"/>
            <w:insideV w:val="single" w:sz="2" w:space="0" w:color="auto"/>
          </w:tblBorders>
        </w:tblPrEx>
        <w:trPr>
          <w:cantSplit/>
          <w:trHeight w:val="357"/>
        </w:trPr>
        <w:tc>
          <w:tcPr>
            <w:tcW w:w="4821" w:type="dxa"/>
            <w:tcBorders>
              <w:top w:val="nil"/>
              <w:bottom w:val="single" w:sz="2" w:space="0" w:color="auto"/>
            </w:tcBorders>
          </w:tcPr>
          <w:p w14:paraId="3BD43C9C" w14:textId="77777777" w:rsidR="00876FE5" w:rsidRPr="00FC37DF" w:rsidRDefault="00876FE5" w:rsidP="00E87168">
            <w:pPr>
              <w:tabs>
                <w:tab w:val="left" w:pos="3154"/>
              </w:tabs>
              <w:spacing w:before="60" w:after="60"/>
              <w:jc w:val="both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  <w:r w:rsidRPr="00FC37DF">
              <w:rPr>
                <w:rFonts w:ascii="Segoe UI" w:hAnsi="Segoe UI" w:cs="Segoe UI"/>
                <w:sz w:val="28"/>
              </w:rPr>
              <w:tab/>
            </w:r>
          </w:p>
        </w:tc>
        <w:tc>
          <w:tcPr>
            <w:tcW w:w="5528" w:type="dxa"/>
            <w:tcBorders>
              <w:top w:val="nil"/>
              <w:bottom w:val="single" w:sz="2" w:space="0" w:color="auto"/>
            </w:tcBorders>
          </w:tcPr>
          <w:p w14:paraId="5825FE31" w14:textId="77777777" w:rsidR="00876FE5" w:rsidRPr="00FC37DF" w:rsidRDefault="00876FE5" w:rsidP="00E87168">
            <w:pPr>
              <w:spacing w:before="60" w:after="60"/>
              <w:jc w:val="center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</w:p>
        </w:tc>
      </w:tr>
      <w:tr w:rsidR="00876FE5" w:rsidRPr="00FC37DF" w14:paraId="5E20F2B0" w14:textId="77777777" w:rsidTr="00E87168">
        <w:tblPrEx>
          <w:tblBorders>
            <w:insideH w:val="single" w:sz="2" w:space="0" w:color="auto"/>
            <w:insideV w:val="single" w:sz="2" w:space="0" w:color="auto"/>
          </w:tblBorders>
        </w:tblPrEx>
        <w:trPr>
          <w:cantSplit/>
          <w:trHeight w:val="300"/>
        </w:trPr>
        <w:tc>
          <w:tcPr>
            <w:tcW w:w="4821" w:type="dxa"/>
            <w:tcBorders>
              <w:bottom w:val="nil"/>
            </w:tcBorders>
            <w:shd w:val="clear" w:color="auto" w:fill="EAF1DD"/>
          </w:tcPr>
          <w:p w14:paraId="38B376DE" w14:textId="77777777" w:rsidR="00876FE5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Country: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EAF1DD"/>
          </w:tcPr>
          <w:p w14:paraId="57E3EDA7" w14:textId="77777777" w:rsidR="00876FE5" w:rsidRPr="00FC37DF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Citizenship:</w:t>
            </w:r>
          </w:p>
        </w:tc>
      </w:tr>
      <w:tr w:rsidR="00876FE5" w:rsidRPr="00FC37DF" w14:paraId="01C528B1" w14:textId="77777777" w:rsidTr="00E87168">
        <w:tblPrEx>
          <w:tblBorders>
            <w:insideH w:val="single" w:sz="2" w:space="0" w:color="auto"/>
            <w:insideV w:val="single" w:sz="2" w:space="0" w:color="auto"/>
          </w:tblBorders>
        </w:tblPrEx>
        <w:trPr>
          <w:cantSplit/>
          <w:trHeight w:val="357"/>
        </w:trPr>
        <w:tc>
          <w:tcPr>
            <w:tcW w:w="4821" w:type="dxa"/>
            <w:tcBorders>
              <w:top w:val="nil"/>
              <w:bottom w:val="single" w:sz="2" w:space="0" w:color="auto"/>
            </w:tcBorders>
          </w:tcPr>
          <w:p w14:paraId="310B2DAB" w14:textId="77777777" w:rsidR="00876FE5" w:rsidRPr="00FC37DF" w:rsidRDefault="00876FE5" w:rsidP="00E87168">
            <w:pPr>
              <w:tabs>
                <w:tab w:val="left" w:pos="3154"/>
              </w:tabs>
              <w:spacing w:before="60" w:after="60"/>
              <w:jc w:val="both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  <w:r w:rsidRPr="00FC37DF">
              <w:rPr>
                <w:rFonts w:ascii="Segoe UI" w:hAnsi="Segoe UI" w:cs="Segoe UI"/>
                <w:sz w:val="28"/>
              </w:rPr>
              <w:tab/>
            </w:r>
          </w:p>
        </w:tc>
        <w:tc>
          <w:tcPr>
            <w:tcW w:w="5528" w:type="dxa"/>
            <w:tcBorders>
              <w:top w:val="nil"/>
              <w:bottom w:val="single" w:sz="2" w:space="0" w:color="auto"/>
            </w:tcBorders>
          </w:tcPr>
          <w:p w14:paraId="14E3C9E6" w14:textId="77777777" w:rsidR="00876FE5" w:rsidRPr="00FC37DF" w:rsidRDefault="00876FE5" w:rsidP="00E87168">
            <w:pPr>
              <w:spacing w:before="60" w:after="60"/>
              <w:jc w:val="center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</w:p>
        </w:tc>
      </w:tr>
      <w:tr w:rsidR="00876FE5" w:rsidRPr="00FC37DF" w14:paraId="1FEECEE2" w14:textId="77777777" w:rsidTr="00E87168">
        <w:tblPrEx>
          <w:tblBorders>
            <w:insideH w:val="single" w:sz="2" w:space="0" w:color="auto"/>
            <w:insideV w:val="single" w:sz="2" w:space="0" w:color="auto"/>
          </w:tblBorders>
        </w:tblPrEx>
        <w:trPr>
          <w:cantSplit/>
          <w:trHeight w:val="300"/>
        </w:trPr>
        <w:tc>
          <w:tcPr>
            <w:tcW w:w="4821" w:type="dxa"/>
            <w:tcBorders>
              <w:bottom w:val="nil"/>
            </w:tcBorders>
            <w:shd w:val="clear" w:color="auto" w:fill="EAF1DD"/>
          </w:tcPr>
          <w:p w14:paraId="03B6C142" w14:textId="77777777" w:rsidR="00876FE5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Type of ID: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EAF1DD"/>
          </w:tcPr>
          <w:p w14:paraId="1520A1E0" w14:textId="77777777" w:rsidR="00876FE5" w:rsidRDefault="00876FE5" w:rsidP="00E87168">
            <w:pPr>
              <w:spacing w:before="20" w:after="20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Number of ID</w:t>
            </w:r>
          </w:p>
        </w:tc>
      </w:tr>
      <w:tr w:rsidR="00876FE5" w:rsidRPr="00FC37DF" w14:paraId="77351B59" w14:textId="77777777" w:rsidTr="00E87168">
        <w:tblPrEx>
          <w:tblBorders>
            <w:insideH w:val="single" w:sz="2" w:space="0" w:color="auto"/>
            <w:insideV w:val="single" w:sz="2" w:space="0" w:color="auto"/>
          </w:tblBorders>
        </w:tblPrEx>
        <w:trPr>
          <w:cantSplit/>
          <w:trHeight w:val="357"/>
        </w:trPr>
        <w:tc>
          <w:tcPr>
            <w:tcW w:w="4821" w:type="dxa"/>
            <w:tcBorders>
              <w:top w:val="nil"/>
              <w:bottom w:val="single" w:sz="2" w:space="0" w:color="auto"/>
            </w:tcBorders>
          </w:tcPr>
          <w:p w14:paraId="27836764" w14:textId="77777777" w:rsidR="00876FE5" w:rsidRPr="00FC37DF" w:rsidRDefault="00876FE5" w:rsidP="00E87168">
            <w:pPr>
              <w:tabs>
                <w:tab w:val="left" w:pos="3154"/>
              </w:tabs>
              <w:spacing w:before="60" w:after="60"/>
              <w:jc w:val="both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  <w:r w:rsidRPr="00FC37DF">
              <w:rPr>
                <w:rFonts w:ascii="Segoe UI" w:hAnsi="Segoe UI" w:cs="Segoe UI"/>
                <w:sz w:val="28"/>
              </w:rPr>
              <w:tab/>
            </w:r>
          </w:p>
        </w:tc>
        <w:tc>
          <w:tcPr>
            <w:tcW w:w="5528" w:type="dxa"/>
            <w:tcBorders>
              <w:top w:val="nil"/>
              <w:bottom w:val="single" w:sz="2" w:space="0" w:color="auto"/>
            </w:tcBorders>
          </w:tcPr>
          <w:p w14:paraId="77223AC2" w14:textId="77777777" w:rsidR="00876FE5" w:rsidRPr="00FC37DF" w:rsidRDefault="00876FE5" w:rsidP="00E87168">
            <w:pPr>
              <w:spacing w:before="60" w:after="60"/>
              <w:jc w:val="center"/>
              <w:rPr>
                <w:rFonts w:ascii="Segoe UI" w:hAnsi="Segoe UI" w:cs="Segoe UI"/>
                <w:sz w:val="28"/>
              </w:rPr>
            </w:pPr>
            <w:r w:rsidRPr="00FC37DF">
              <w:rPr>
                <w:rFonts w:ascii="Segoe UI" w:hAnsi="Segoe UI" w:cs="Segoe U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37DF">
              <w:rPr>
                <w:rFonts w:ascii="Segoe UI" w:hAnsi="Segoe UI" w:cs="Segoe UI"/>
                <w:sz w:val="28"/>
              </w:rPr>
              <w:instrText xml:space="preserve"> FORMTEXT </w:instrText>
            </w:r>
            <w:r w:rsidRPr="00FC37DF">
              <w:rPr>
                <w:rFonts w:ascii="Segoe UI" w:hAnsi="Segoe UI" w:cs="Segoe UI"/>
                <w:sz w:val="28"/>
              </w:rPr>
            </w:r>
            <w:r w:rsidRPr="00FC37DF">
              <w:rPr>
                <w:rFonts w:ascii="Segoe UI" w:hAnsi="Segoe UI" w:cs="Segoe UI"/>
                <w:sz w:val="28"/>
              </w:rPr>
              <w:fldChar w:fldCharType="separate"/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noProof/>
                <w:sz w:val="28"/>
              </w:rPr>
              <w:t> </w:t>
            </w:r>
            <w:r w:rsidRPr="00FC37DF">
              <w:rPr>
                <w:rFonts w:ascii="Segoe UI" w:hAnsi="Segoe UI" w:cs="Segoe UI"/>
                <w:sz w:val="28"/>
              </w:rPr>
              <w:fldChar w:fldCharType="end"/>
            </w:r>
          </w:p>
        </w:tc>
      </w:tr>
    </w:tbl>
    <w:p w14:paraId="48C89782" w14:textId="2A224228" w:rsidR="00876FE5" w:rsidRDefault="00876FE5" w:rsidP="005D2D51">
      <w:pPr>
        <w:tabs>
          <w:tab w:val="left" w:pos="2191"/>
        </w:tabs>
      </w:pPr>
      <w:r>
        <w:tab/>
      </w:r>
    </w:p>
    <w:sectPr w:rsidR="00876FE5" w:rsidSect="003730F1">
      <w:headerReference w:type="default" r:id="rId17"/>
      <w:footerReference w:type="default" r:id="rId18"/>
      <w:type w:val="continuous"/>
      <w:pgSz w:w="11906" w:h="16838"/>
      <w:pgMar w:top="1134" w:right="1418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3C7A" w14:textId="77777777" w:rsidR="00E87168" w:rsidRDefault="00E87168" w:rsidP="00344AF3">
      <w:r>
        <w:separator/>
      </w:r>
    </w:p>
  </w:endnote>
  <w:endnote w:type="continuationSeparator" w:id="0">
    <w:p w14:paraId="6DFE39F1" w14:textId="77777777" w:rsidR="00E87168" w:rsidRDefault="00E87168" w:rsidP="00344AF3">
      <w:r>
        <w:continuationSeparator/>
      </w:r>
    </w:p>
  </w:endnote>
  <w:endnote w:type="continuationNotice" w:id="1">
    <w:p w14:paraId="5A5823ED" w14:textId="77777777" w:rsidR="00E87168" w:rsidRDefault="00E87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E294" w14:textId="7D1666A7" w:rsidR="00E87168" w:rsidRDefault="00E87168" w:rsidP="006C3C8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2D51">
      <w:rPr>
        <w:rStyle w:val="slostrany"/>
        <w:noProof/>
      </w:rPr>
      <w:t>1</w:t>
    </w:r>
    <w:r>
      <w:rPr>
        <w:rStyle w:val="slostrany"/>
      </w:rPr>
      <w:fldChar w:fldCharType="end"/>
    </w:r>
  </w:p>
  <w:p w14:paraId="245D377C" w14:textId="77777777" w:rsidR="00E87168" w:rsidRDefault="00E871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37AE" w14:textId="525BF7AB" w:rsidR="00E87168" w:rsidRDefault="00E87168" w:rsidP="006C3C8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2D51">
      <w:rPr>
        <w:rStyle w:val="slostrany"/>
        <w:noProof/>
      </w:rPr>
      <w:t>2</w:t>
    </w:r>
    <w:r>
      <w:rPr>
        <w:rStyle w:val="slostrany"/>
      </w:rPr>
      <w:fldChar w:fldCharType="end"/>
    </w:r>
  </w:p>
  <w:p w14:paraId="516FBA91" w14:textId="77777777" w:rsidR="00E87168" w:rsidRDefault="00E871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8C8A" w14:textId="77777777" w:rsidR="00E87168" w:rsidRDefault="00E87168" w:rsidP="00344AF3">
      <w:r>
        <w:separator/>
      </w:r>
    </w:p>
  </w:footnote>
  <w:footnote w:type="continuationSeparator" w:id="0">
    <w:p w14:paraId="039829A1" w14:textId="77777777" w:rsidR="00E87168" w:rsidRDefault="00E87168" w:rsidP="00344AF3">
      <w:r>
        <w:continuationSeparator/>
      </w:r>
    </w:p>
  </w:footnote>
  <w:footnote w:type="continuationNotice" w:id="1">
    <w:p w14:paraId="30313B6D" w14:textId="77777777" w:rsidR="00E87168" w:rsidRDefault="00E87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C6B2" w14:textId="77DADA59" w:rsidR="00E87168" w:rsidRDefault="00E87168" w:rsidP="00AA1514">
    <w:pPr>
      <w:pStyle w:val="Hlavika"/>
      <w:tabs>
        <w:tab w:val="clear" w:pos="4513"/>
        <w:tab w:val="clear" w:pos="9026"/>
        <w:tab w:val="left" w:pos="5310"/>
      </w:tabs>
      <w:jc w:val="center"/>
    </w:pPr>
  </w:p>
  <w:p w14:paraId="38BE7388" w14:textId="77777777" w:rsidR="00E87168" w:rsidRPr="00B712D7" w:rsidRDefault="00E87168" w:rsidP="00AA1514">
    <w:pPr>
      <w:pStyle w:val="Hlavika"/>
      <w:tabs>
        <w:tab w:val="clear" w:pos="4513"/>
        <w:tab w:val="clear" w:pos="9026"/>
        <w:tab w:val="left" w:pos="5310"/>
      </w:tabs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DE9A" w14:textId="77777777" w:rsidR="00E87168" w:rsidRPr="00D4436C" w:rsidRDefault="00E87168" w:rsidP="006C3C82">
    <w:pPr>
      <w:pStyle w:val="Hlavik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CF0"/>
    <w:multiLevelType w:val="hybridMultilevel"/>
    <w:tmpl w:val="6DAC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80973"/>
    <w:multiLevelType w:val="hybridMultilevel"/>
    <w:tmpl w:val="0A3CE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3832"/>
    <w:multiLevelType w:val="hybridMultilevel"/>
    <w:tmpl w:val="A4C46642"/>
    <w:lvl w:ilvl="0" w:tplc="8898BAF2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54C2"/>
    <w:multiLevelType w:val="hybridMultilevel"/>
    <w:tmpl w:val="9B8C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ru v:ext="edit" colors="#e2f1fe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14"/>
    <w:rsid w:val="0000162F"/>
    <w:rsid w:val="0000217B"/>
    <w:rsid w:val="00004BA7"/>
    <w:rsid w:val="00006B02"/>
    <w:rsid w:val="00006BF8"/>
    <w:rsid w:val="0000771D"/>
    <w:rsid w:val="00010091"/>
    <w:rsid w:val="00010484"/>
    <w:rsid w:val="00024103"/>
    <w:rsid w:val="00030C0C"/>
    <w:rsid w:val="0003270C"/>
    <w:rsid w:val="00032BFB"/>
    <w:rsid w:val="000342B4"/>
    <w:rsid w:val="00035886"/>
    <w:rsid w:val="0003593E"/>
    <w:rsid w:val="00041589"/>
    <w:rsid w:val="00046DF3"/>
    <w:rsid w:val="00047AD0"/>
    <w:rsid w:val="000533B1"/>
    <w:rsid w:val="00057D55"/>
    <w:rsid w:val="00060699"/>
    <w:rsid w:val="0006102D"/>
    <w:rsid w:val="00071C1A"/>
    <w:rsid w:val="00072920"/>
    <w:rsid w:val="00072A1A"/>
    <w:rsid w:val="0007408A"/>
    <w:rsid w:val="000754E7"/>
    <w:rsid w:val="00077633"/>
    <w:rsid w:val="00090CF7"/>
    <w:rsid w:val="0009158D"/>
    <w:rsid w:val="000A093C"/>
    <w:rsid w:val="000A1C13"/>
    <w:rsid w:val="000A35F6"/>
    <w:rsid w:val="000A534F"/>
    <w:rsid w:val="000B24E3"/>
    <w:rsid w:val="000B526C"/>
    <w:rsid w:val="000B5D37"/>
    <w:rsid w:val="000C0FE3"/>
    <w:rsid w:val="000C10DF"/>
    <w:rsid w:val="000C124A"/>
    <w:rsid w:val="000D06D7"/>
    <w:rsid w:val="000D3DCF"/>
    <w:rsid w:val="000E0747"/>
    <w:rsid w:val="000E22D8"/>
    <w:rsid w:val="000E35BC"/>
    <w:rsid w:val="000E455A"/>
    <w:rsid w:val="000F2037"/>
    <w:rsid w:val="000F31F8"/>
    <w:rsid w:val="000F53DD"/>
    <w:rsid w:val="000F635D"/>
    <w:rsid w:val="000F7BFE"/>
    <w:rsid w:val="00100A1D"/>
    <w:rsid w:val="001019CB"/>
    <w:rsid w:val="00104F66"/>
    <w:rsid w:val="00112923"/>
    <w:rsid w:val="00116F88"/>
    <w:rsid w:val="0012094C"/>
    <w:rsid w:val="00121D2F"/>
    <w:rsid w:val="00122172"/>
    <w:rsid w:val="00122886"/>
    <w:rsid w:val="00122E4E"/>
    <w:rsid w:val="00127C86"/>
    <w:rsid w:val="00127DBB"/>
    <w:rsid w:val="0013008E"/>
    <w:rsid w:val="001300B5"/>
    <w:rsid w:val="00130B70"/>
    <w:rsid w:val="00131514"/>
    <w:rsid w:val="00131A64"/>
    <w:rsid w:val="001337EF"/>
    <w:rsid w:val="00133AF6"/>
    <w:rsid w:val="001358AA"/>
    <w:rsid w:val="00137151"/>
    <w:rsid w:val="001415C9"/>
    <w:rsid w:val="00141DBA"/>
    <w:rsid w:val="001420B3"/>
    <w:rsid w:val="0014288A"/>
    <w:rsid w:val="00150423"/>
    <w:rsid w:val="00151B4C"/>
    <w:rsid w:val="00152BE9"/>
    <w:rsid w:val="00152CC2"/>
    <w:rsid w:val="00171C86"/>
    <w:rsid w:val="00173409"/>
    <w:rsid w:val="00173D68"/>
    <w:rsid w:val="0017454E"/>
    <w:rsid w:val="0017697E"/>
    <w:rsid w:val="001774A7"/>
    <w:rsid w:val="001831C5"/>
    <w:rsid w:val="001849E0"/>
    <w:rsid w:val="00185048"/>
    <w:rsid w:val="00190227"/>
    <w:rsid w:val="00191202"/>
    <w:rsid w:val="00191C3F"/>
    <w:rsid w:val="00193BEE"/>
    <w:rsid w:val="00194651"/>
    <w:rsid w:val="001A23BD"/>
    <w:rsid w:val="001A34F9"/>
    <w:rsid w:val="001A5D3A"/>
    <w:rsid w:val="001A65B5"/>
    <w:rsid w:val="001B0EA6"/>
    <w:rsid w:val="001B1CCB"/>
    <w:rsid w:val="001B2952"/>
    <w:rsid w:val="001C2B3F"/>
    <w:rsid w:val="001C5636"/>
    <w:rsid w:val="001D11E9"/>
    <w:rsid w:val="001D22F1"/>
    <w:rsid w:val="001D4268"/>
    <w:rsid w:val="001D46F3"/>
    <w:rsid w:val="001D5BB1"/>
    <w:rsid w:val="001E06E4"/>
    <w:rsid w:val="001E0836"/>
    <w:rsid w:val="001E2CA9"/>
    <w:rsid w:val="001E6604"/>
    <w:rsid w:val="001F0DB0"/>
    <w:rsid w:val="001F0E29"/>
    <w:rsid w:val="001F373D"/>
    <w:rsid w:val="001F573C"/>
    <w:rsid w:val="001F5897"/>
    <w:rsid w:val="001F7CB3"/>
    <w:rsid w:val="002006EF"/>
    <w:rsid w:val="0020132A"/>
    <w:rsid w:val="0020253D"/>
    <w:rsid w:val="002034F4"/>
    <w:rsid w:val="0020792A"/>
    <w:rsid w:val="00207BC5"/>
    <w:rsid w:val="00210BB1"/>
    <w:rsid w:val="00212AD5"/>
    <w:rsid w:val="0021430D"/>
    <w:rsid w:val="0021772B"/>
    <w:rsid w:val="00217B39"/>
    <w:rsid w:val="00217E6E"/>
    <w:rsid w:val="00225725"/>
    <w:rsid w:val="00230C36"/>
    <w:rsid w:val="0023105D"/>
    <w:rsid w:val="0023202C"/>
    <w:rsid w:val="00232CCB"/>
    <w:rsid w:val="0023330B"/>
    <w:rsid w:val="00250A68"/>
    <w:rsid w:val="00252D9F"/>
    <w:rsid w:val="002567D7"/>
    <w:rsid w:val="0025734B"/>
    <w:rsid w:val="00257EE3"/>
    <w:rsid w:val="00260B85"/>
    <w:rsid w:val="002647CA"/>
    <w:rsid w:val="002667BA"/>
    <w:rsid w:val="00267DA4"/>
    <w:rsid w:val="002753D9"/>
    <w:rsid w:val="00275581"/>
    <w:rsid w:val="002757DC"/>
    <w:rsid w:val="00282617"/>
    <w:rsid w:val="00283E7D"/>
    <w:rsid w:val="00285082"/>
    <w:rsid w:val="0029104D"/>
    <w:rsid w:val="002910F2"/>
    <w:rsid w:val="0029201F"/>
    <w:rsid w:val="00294591"/>
    <w:rsid w:val="002958FD"/>
    <w:rsid w:val="00297BDB"/>
    <w:rsid w:val="002A00F4"/>
    <w:rsid w:val="002A0898"/>
    <w:rsid w:val="002A205F"/>
    <w:rsid w:val="002A2FC7"/>
    <w:rsid w:val="002A5780"/>
    <w:rsid w:val="002A6E49"/>
    <w:rsid w:val="002A7C8C"/>
    <w:rsid w:val="002A7EBE"/>
    <w:rsid w:val="002B1D64"/>
    <w:rsid w:val="002B30FF"/>
    <w:rsid w:val="002B32E2"/>
    <w:rsid w:val="002B44AF"/>
    <w:rsid w:val="002B65DE"/>
    <w:rsid w:val="002B6F60"/>
    <w:rsid w:val="002C0E47"/>
    <w:rsid w:val="002C1A8E"/>
    <w:rsid w:val="002C3B22"/>
    <w:rsid w:val="002D086A"/>
    <w:rsid w:val="002D381E"/>
    <w:rsid w:val="002D5A72"/>
    <w:rsid w:val="002F2670"/>
    <w:rsid w:val="002F47D8"/>
    <w:rsid w:val="002F636F"/>
    <w:rsid w:val="002F6BF0"/>
    <w:rsid w:val="003042CA"/>
    <w:rsid w:val="00306955"/>
    <w:rsid w:val="00306E85"/>
    <w:rsid w:val="00311D43"/>
    <w:rsid w:val="00312C82"/>
    <w:rsid w:val="003152CC"/>
    <w:rsid w:val="00316E33"/>
    <w:rsid w:val="00317556"/>
    <w:rsid w:val="003208FB"/>
    <w:rsid w:val="00325969"/>
    <w:rsid w:val="00326C47"/>
    <w:rsid w:val="0032721A"/>
    <w:rsid w:val="00330822"/>
    <w:rsid w:val="00331556"/>
    <w:rsid w:val="00335DCB"/>
    <w:rsid w:val="00336C09"/>
    <w:rsid w:val="00343474"/>
    <w:rsid w:val="00344AF3"/>
    <w:rsid w:val="003454F2"/>
    <w:rsid w:val="00351A0F"/>
    <w:rsid w:val="00353388"/>
    <w:rsid w:val="0035488B"/>
    <w:rsid w:val="00357205"/>
    <w:rsid w:val="00357959"/>
    <w:rsid w:val="003730F1"/>
    <w:rsid w:val="003742B7"/>
    <w:rsid w:val="003805BA"/>
    <w:rsid w:val="003810E4"/>
    <w:rsid w:val="003834AB"/>
    <w:rsid w:val="003902D8"/>
    <w:rsid w:val="00390EA9"/>
    <w:rsid w:val="00392F3E"/>
    <w:rsid w:val="00393908"/>
    <w:rsid w:val="003978E4"/>
    <w:rsid w:val="003A1849"/>
    <w:rsid w:val="003B0F06"/>
    <w:rsid w:val="003B625F"/>
    <w:rsid w:val="003B7DF8"/>
    <w:rsid w:val="003C0DED"/>
    <w:rsid w:val="003C4F0F"/>
    <w:rsid w:val="003C5B01"/>
    <w:rsid w:val="003C7AEE"/>
    <w:rsid w:val="003D41AE"/>
    <w:rsid w:val="003D7251"/>
    <w:rsid w:val="003E3C12"/>
    <w:rsid w:val="003E446B"/>
    <w:rsid w:val="003E5CB1"/>
    <w:rsid w:val="003E6221"/>
    <w:rsid w:val="003E6C4E"/>
    <w:rsid w:val="003E6DBB"/>
    <w:rsid w:val="003E7224"/>
    <w:rsid w:val="003E766C"/>
    <w:rsid w:val="003F02B9"/>
    <w:rsid w:val="003F38BA"/>
    <w:rsid w:val="00401D58"/>
    <w:rsid w:val="00402087"/>
    <w:rsid w:val="004035AF"/>
    <w:rsid w:val="00414B8B"/>
    <w:rsid w:val="00416595"/>
    <w:rsid w:val="00417B9D"/>
    <w:rsid w:val="004235C9"/>
    <w:rsid w:val="00425B81"/>
    <w:rsid w:val="004279B5"/>
    <w:rsid w:val="004342A7"/>
    <w:rsid w:val="0043545F"/>
    <w:rsid w:val="004356A4"/>
    <w:rsid w:val="004376F6"/>
    <w:rsid w:val="00440046"/>
    <w:rsid w:val="0044060F"/>
    <w:rsid w:val="004410CD"/>
    <w:rsid w:val="0044294F"/>
    <w:rsid w:val="00444417"/>
    <w:rsid w:val="004446FC"/>
    <w:rsid w:val="00444A83"/>
    <w:rsid w:val="00447839"/>
    <w:rsid w:val="004511BA"/>
    <w:rsid w:val="00451C62"/>
    <w:rsid w:val="00455A54"/>
    <w:rsid w:val="00460095"/>
    <w:rsid w:val="004621DD"/>
    <w:rsid w:val="00464B6A"/>
    <w:rsid w:val="00465088"/>
    <w:rsid w:val="00466F8F"/>
    <w:rsid w:val="00472F61"/>
    <w:rsid w:val="004770F5"/>
    <w:rsid w:val="00484B08"/>
    <w:rsid w:val="00485115"/>
    <w:rsid w:val="004868FB"/>
    <w:rsid w:val="00487169"/>
    <w:rsid w:val="0049250C"/>
    <w:rsid w:val="00494E15"/>
    <w:rsid w:val="00496544"/>
    <w:rsid w:val="004A067D"/>
    <w:rsid w:val="004A287F"/>
    <w:rsid w:val="004A2E7B"/>
    <w:rsid w:val="004A53FA"/>
    <w:rsid w:val="004B37A0"/>
    <w:rsid w:val="004B4A50"/>
    <w:rsid w:val="004C08F0"/>
    <w:rsid w:val="004C14BB"/>
    <w:rsid w:val="004C2D6A"/>
    <w:rsid w:val="004C723E"/>
    <w:rsid w:val="004C772C"/>
    <w:rsid w:val="004D07C9"/>
    <w:rsid w:val="004D21C6"/>
    <w:rsid w:val="004D269D"/>
    <w:rsid w:val="004D3639"/>
    <w:rsid w:val="004E0A5C"/>
    <w:rsid w:val="004E12E4"/>
    <w:rsid w:val="004E5332"/>
    <w:rsid w:val="004F2F6A"/>
    <w:rsid w:val="004F4982"/>
    <w:rsid w:val="004F5004"/>
    <w:rsid w:val="004F5EB6"/>
    <w:rsid w:val="004F62BC"/>
    <w:rsid w:val="004F6346"/>
    <w:rsid w:val="00501026"/>
    <w:rsid w:val="00502D10"/>
    <w:rsid w:val="0051128B"/>
    <w:rsid w:val="00512E8C"/>
    <w:rsid w:val="005136D0"/>
    <w:rsid w:val="005138B6"/>
    <w:rsid w:val="0051775F"/>
    <w:rsid w:val="005202C5"/>
    <w:rsid w:val="00520F73"/>
    <w:rsid w:val="0052216F"/>
    <w:rsid w:val="005248A6"/>
    <w:rsid w:val="00524E3B"/>
    <w:rsid w:val="005252D8"/>
    <w:rsid w:val="00525DAD"/>
    <w:rsid w:val="00526028"/>
    <w:rsid w:val="00527B30"/>
    <w:rsid w:val="0053003E"/>
    <w:rsid w:val="00534ED0"/>
    <w:rsid w:val="005352EB"/>
    <w:rsid w:val="0054162A"/>
    <w:rsid w:val="00542605"/>
    <w:rsid w:val="005428D6"/>
    <w:rsid w:val="0054361A"/>
    <w:rsid w:val="00545A0C"/>
    <w:rsid w:val="00554B8C"/>
    <w:rsid w:val="00560506"/>
    <w:rsid w:val="00563E98"/>
    <w:rsid w:val="005660E9"/>
    <w:rsid w:val="0056620A"/>
    <w:rsid w:val="00567198"/>
    <w:rsid w:val="00570133"/>
    <w:rsid w:val="0057225D"/>
    <w:rsid w:val="00572627"/>
    <w:rsid w:val="00573E05"/>
    <w:rsid w:val="0057474D"/>
    <w:rsid w:val="005821EF"/>
    <w:rsid w:val="00585ECC"/>
    <w:rsid w:val="0058709D"/>
    <w:rsid w:val="00592D6F"/>
    <w:rsid w:val="005A4D7F"/>
    <w:rsid w:val="005A67B7"/>
    <w:rsid w:val="005A6E23"/>
    <w:rsid w:val="005B1108"/>
    <w:rsid w:val="005B57E4"/>
    <w:rsid w:val="005B584C"/>
    <w:rsid w:val="005B6FCA"/>
    <w:rsid w:val="005C1D95"/>
    <w:rsid w:val="005C56A9"/>
    <w:rsid w:val="005C6E60"/>
    <w:rsid w:val="005C7A74"/>
    <w:rsid w:val="005D06A0"/>
    <w:rsid w:val="005D18FC"/>
    <w:rsid w:val="005D2D51"/>
    <w:rsid w:val="005E0E82"/>
    <w:rsid w:val="005E2832"/>
    <w:rsid w:val="005E2C53"/>
    <w:rsid w:val="00603BFD"/>
    <w:rsid w:val="0061162C"/>
    <w:rsid w:val="00612D33"/>
    <w:rsid w:val="00613FB0"/>
    <w:rsid w:val="00614C5A"/>
    <w:rsid w:val="0061677D"/>
    <w:rsid w:val="006204C6"/>
    <w:rsid w:val="0062143C"/>
    <w:rsid w:val="00622A96"/>
    <w:rsid w:val="0062386E"/>
    <w:rsid w:val="00625357"/>
    <w:rsid w:val="00626D35"/>
    <w:rsid w:val="00632424"/>
    <w:rsid w:val="006335BC"/>
    <w:rsid w:val="00634DB6"/>
    <w:rsid w:val="00636883"/>
    <w:rsid w:val="00637E01"/>
    <w:rsid w:val="00647114"/>
    <w:rsid w:val="0065210A"/>
    <w:rsid w:val="006536CB"/>
    <w:rsid w:val="00655F64"/>
    <w:rsid w:val="006561BE"/>
    <w:rsid w:val="0066028C"/>
    <w:rsid w:val="006642E7"/>
    <w:rsid w:val="00665EF6"/>
    <w:rsid w:val="00672353"/>
    <w:rsid w:val="00673C76"/>
    <w:rsid w:val="006819E3"/>
    <w:rsid w:val="006820D2"/>
    <w:rsid w:val="00687062"/>
    <w:rsid w:val="006901AB"/>
    <w:rsid w:val="00695A3A"/>
    <w:rsid w:val="006A19F2"/>
    <w:rsid w:val="006A33B6"/>
    <w:rsid w:val="006A6092"/>
    <w:rsid w:val="006A62B9"/>
    <w:rsid w:val="006A7323"/>
    <w:rsid w:val="006A783A"/>
    <w:rsid w:val="006B2437"/>
    <w:rsid w:val="006C1F34"/>
    <w:rsid w:val="006C3C82"/>
    <w:rsid w:val="006C3D76"/>
    <w:rsid w:val="006C4411"/>
    <w:rsid w:val="006C5006"/>
    <w:rsid w:val="006C6616"/>
    <w:rsid w:val="006D092C"/>
    <w:rsid w:val="006D2B16"/>
    <w:rsid w:val="006D4743"/>
    <w:rsid w:val="006D628C"/>
    <w:rsid w:val="006D6509"/>
    <w:rsid w:val="006D7545"/>
    <w:rsid w:val="006E4CB5"/>
    <w:rsid w:val="006E51F2"/>
    <w:rsid w:val="006E60AA"/>
    <w:rsid w:val="006E66F0"/>
    <w:rsid w:val="006F62BD"/>
    <w:rsid w:val="006F733B"/>
    <w:rsid w:val="00702175"/>
    <w:rsid w:val="00705E87"/>
    <w:rsid w:val="007101D2"/>
    <w:rsid w:val="00711787"/>
    <w:rsid w:val="007119D2"/>
    <w:rsid w:val="007166AE"/>
    <w:rsid w:val="007206B8"/>
    <w:rsid w:val="0072433F"/>
    <w:rsid w:val="00724CAC"/>
    <w:rsid w:val="00725F52"/>
    <w:rsid w:val="0072694B"/>
    <w:rsid w:val="007269D4"/>
    <w:rsid w:val="00726AED"/>
    <w:rsid w:val="00726DA9"/>
    <w:rsid w:val="007307CA"/>
    <w:rsid w:val="0073082E"/>
    <w:rsid w:val="007368C2"/>
    <w:rsid w:val="00737EA4"/>
    <w:rsid w:val="00737FFB"/>
    <w:rsid w:val="007464B8"/>
    <w:rsid w:val="0075003B"/>
    <w:rsid w:val="00753E92"/>
    <w:rsid w:val="00753F2E"/>
    <w:rsid w:val="00757EA3"/>
    <w:rsid w:val="00763873"/>
    <w:rsid w:val="00764489"/>
    <w:rsid w:val="007812DC"/>
    <w:rsid w:val="0078222E"/>
    <w:rsid w:val="007824AD"/>
    <w:rsid w:val="007833DD"/>
    <w:rsid w:val="007871C2"/>
    <w:rsid w:val="007879C2"/>
    <w:rsid w:val="00787B2B"/>
    <w:rsid w:val="00792667"/>
    <w:rsid w:val="00795522"/>
    <w:rsid w:val="007969A3"/>
    <w:rsid w:val="007976EC"/>
    <w:rsid w:val="007A6458"/>
    <w:rsid w:val="007B1841"/>
    <w:rsid w:val="007B6583"/>
    <w:rsid w:val="007B78B9"/>
    <w:rsid w:val="007C5D49"/>
    <w:rsid w:val="007C6D50"/>
    <w:rsid w:val="007C73CB"/>
    <w:rsid w:val="007D6F8F"/>
    <w:rsid w:val="007D75B1"/>
    <w:rsid w:val="007E1CAE"/>
    <w:rsid w:val="007E2072"/>
    <w:rsid w:val="007F21DC"/>
    <w:rsid w:val="007F61A7"/>
    <w:rsid w:val="007F779A"/>
    <w:rsid w:val="00800156"/>
    <w:rsid w:val="00802CE6"/>
    <w:rsid w:val="00805EF3"/>
    <w:rsid w:val="00807D0F"/>
    <w:rsid w:val="00810A9E"/>
    <w:rsid w:val="00811470"/>
    <w:rsid w:val="00811F5B"/>
    <w:rsid w:val="00813BEA"/>
    <w:rsid w:val="00813DE5"/>
    <w:rsid w:val="0081404D"/>
    <w:rsid w:val="00814D54"/>
    <w:rsid w:val="00817EDD"/>
    <w:rsid w:val="00820241"/>
    <w:rsid w:val="00820DA4"/>
    <w:rsid w:val="008225E3"/>
    <w:rsid w:val="00825F66"/>
    <w:rsid w:val="00827162"/>
    <w:rsid w:val="00833BEB"/>
    <w:rsid w:val="008363B9"/>
    <w:rsid w:val="00837973"/>
    <w:rsid w:val="00843C8C"/>
    <w:rsid w:val="0085120B"/>
    <w:rsid w:val="0085540C"/>
    <w:rsid w:val="00855766"/>
    <w:rsid w:val="0085673C"/>
    <w:rsid w:val="00856AA3"/>
    <w:rsid w:val="00862D5E"/>
    <w:rsid w:val="008655C5"/>
    <w:rsid w:val="008663A7"/>
    <w:rsid w:val="00870A3B"/>
    <w:rsid w:val="0087166E"/>
    <w:rsid w:val="00876FE5"/>
    <w:rsid w:val="00877854"/>
    <w:rsid w:val="00882619"/>
    <w:rsid w:val="00885EB3"/>
    <w:rsid w:val="00887D7A"/>
    <w:rsid w:val="00890E0C"/>
    <w:rsid w:val="00891A64"/>
    <w:rsid w:val="00892507"/>
    <w:rsid w:val="00893C57"/>
    <w:rsid w:val="00894A9C"/>
    <w:rsid w:val="008A4C27"/>
    <w:rsid w:val="008A5245"/>
    <w:rsid w:val="008B1CD9"/>
    <w:rsid w:val="008C1561"/>
    <w:rsid w:val="008C20C4"/>
    <w:rsid w:val="008C2AFB"/>
    <w:rsid w:val="008C3D82"/>
    <w:rsid w:val="008C4BA9"/>
    <w:rsid w:val="008D0D45"/>
    <w:rsid w:val="008D3512"/>
    <w:rsid w:val="008D7ACF"/>
    <w:rsid w:val="008E0412"/>
    <w:rsid w:val="008E1CFA"/>
    <w:rsid w:val="008E3BB4"/>
    <w:rsid w:val="008E4827"/>
    <w:rsid w:val="008E51E4"/>
    <w:rsid w:val="008E5C56"/>
    <w:rsid w:val="008E6D5A"/>
    <w:rsid w:val="008E6E8F"/>
    <w:rsid w:val="008E6FE4"/>
    <w:rsid w:val="008F0AB8"/>
    <w:rsid w:val="008F1622"/>
    <w:rsid w:val="008F3BE4"/>
    <w:rsid w:val="008F77A0"/>
    <w:rsid w:val="008F7E47"/>
    <w:rsid w:val="00901976"/>
    <w:rsid w:val="0090352E"/>
    <w:rsid w:val="00905011"/>
    <w:rsid w:val="009167AB"/>
    <w:rsid w:val="00922303"/>
    <w:rsid w:val="0092483B"/>
    <w:rsid w:val="00927A58"/>
    <w:rsid w:val="00932B78"/>
    <w:rsid w:val="009331C2"/>
    <w:rsid w:val="00933BED"/>
    <w:rsid w:val="00935EE4"/>
    <w:rsid w:val="00941A9F"/>
    <w:rsid w:val="00950BD4"/>
    <w:rsid w:val="00952187"/>
    <w:rsid w:val="00953A88"/>
    <w:rsid w:val="009541A4"/>
    <w:rsid w:val="0096026D"/>
    <w:rsid w:val="00962744"/>
    <w:rsid w:val="00962ADA"/>
    <w:rsid w:val="00963E94"/>
    <w:rsid w:val="00965706"/>
    <w:rsid w:val="00965E68"/>
    <w:rsid w:val="00966929"/>
    <w:rsid w:val="0097109C"/>
    <w:rsid w:val="009744A8"/>
    <w:rsid w:val="009747D0"/>
    <w:rsid w:val="00976720"/>
    <w:rsid w:val="00982773"/>
    <w:rsid w:val="0098281B"/>
    <w:rsid w:val="00983748"/>
    <w:rsid w:val="00985D53"/>
    <w:rsid w:val="00986505"/>
    <w:rsid w:val="009951FD"/>
    <w:rsid w:val="00997B20"/>
    <w:rsid w:val="009A291B"/>
    <w:rsid w:val="009A46D4"/>
    <w:rsid w:val="009A534D"/>
    <w:rsid w:val="009A73D1"/>
    <w:rsid w:val="009B0837"/>
    <w:rsid w:val="009B0E5D"/>
    <w:rsid w:val="009B1FB5"/>
    <w:rsid w:val="009B596F"/>
    <w:rsid w:val="009B6444"/>
    <w:rsid w:val="009C2F30"/>
    <w:rsid w:val="009C5024"/>
    <w:rsid w:val="009C5303"/>
    <w:rsid w:val="009D0BB1"/>
    <w:rsid w:val="009D2780"/>
    <w:rsid w:val="009D3F17"/>
    <w:rsid w:val="009D55DE"/>
    <w:rsid w:val="009E2BE2"/>
    <w:rsid w:val="009E36BE"/>
    <w:rsid w:val="009E7133"/>
    <w:rsid w:val="009E768E"/>
    <w:rsid w:val="009F3170"/>
    <w:rsid w:val="009F4521"/>
    <w:rsid w:val="009F7CB6"/>
    <w:rsid w:val="00A019EA"/>
    <w:rsid w:val="00A0294B"/>
    <w:rsid w:val="00A032A2"/>
    <w:rsid w:val="00A100E2"/>
    <w:rsid w:val="00A1562B"/>
    <w:rsid w:val="00A23D1F"/>
    <w:rsid w:val="00A241FE"/>
    <w:rsid w:val="00A26F39"/>
    <w:rsid w:val="00A27D22"/>
    <w:rsid w:val="00A31528"/>
    <w:rsid w:val="00A32119"/>
    <w:rsid w:val="00A35430"/>
    <w:rsid w:val="00A3587F"/>
    <w:rsid w:val="00A37F59"/>
    <w:rsid w:val="00A41947"/>
    <w:rsid w:val="00A41F5D"/>
    <w:rsid w:val="00A4231A"/>
    <w:rsid w:val="00A43D0E"/>
    <w:rsid w:val="00A44503"/>
    <w:rsid w:val="00A459C5"/>
    <w:rsid w:val="00A469CA"/>
    <w:rsid w:val="00A473E0"/>
    <w:rsid w:val="00A51F09"/>
    <w:rsid w:val="00A527AF"/>
    <w:rsid w:val="00A5394D"/>
    <w:rsid w:val="00A709C2"/>
    <w:rsid w:val="00A74E0C"/>
    <w:rsid w:val="00A76000"/>
    <w:rsid w:val="00A7751E"/>
    <w:rsid w:val="00A77A37"/>
    <w:rsid w:val="00A839F0"/>
    <w:rsid w:val="00A858D4"/>
    <w:rsid w:val="00A86551"/>
    <w:rsid w:val="00A90323"/>
    <w:rsid w:val="00A972FF"/>
    <w:rsid w:val="00AA1514"/>
    <w:rsid w:val="00AA21A6"/>
    <w:rsid w:val="00AA2B48"/>
    <w:rsid w:val="00AB14CF"/>
    <w:rsid w:val="00AB75A1"/>
    <w:rsid w:val="00AC164D"/>
    <w:rsid w:val="00AC2D3D"/>
    <w:rsid w:val="00AC2F8E"/>
    <w:rsid w:val="00AC3F6F"/>
    <w:rsid w:val="00AD5A49"/>
    <w:rsid w:val="00AD7E91"/>
    <w:rsid w:val="00AE187F"/>
    <w:rsid w:val="00AE1CC5"/>
    <w:rsid w:val="00AE6606"/>
    <w:rsid w:val="00AF278D"/>
    <w:rsid w:val="00AF2956"/>
    <w:rsid w:val="00AF30E3"/>
    <w:rsid w:val="00AF3E7F"/>
    <w:rsid w:val="00AF4AE0"/>
    <w:rsid w:val="00AF56AE"/>
    <w:rsid w:val="00AF6AC7"/>
    <w:rsid w:val="00AF70DE"/>
    <w:rsid w:val="00B000E5"/>
    <w:rsid w:val="00B00E3D"/>
    <w:rsid w:val="00B01B5E"/>
    <w:rsid w:val="00B051E0"/>
    <w:rsid w:val="00B05B91"/>
    <w:rsid w:val="00B07B08"/>
    <w:rsid w:val="00B10EC7"/>
    <w:rsid w:val="00B11031"/>
    <w:rsid w:val="00B15323"/>
    <w:rsid w:val="00B154A6"/>
    <w:rsid w:val="00B16742"/>
    <w:rsid w:val="00B16F45"/>
    <w:rsid w:val="00B31F0E"/>
    <w:rsid w:val="00B34D08"/>
    <w:rsid w:val="00B35BAC"/>
    <w:rsid w:val="00B367A4"/>
    <w:rsid w:val="00B4080D"/>
    <w:rsid w:val="00B44C89"/>
    <w:rsid w:val="00B45B93"/>
    <w:rsid w:val="00B460AF"/>
    <w:rsid w:val="00B46EBC"/>
    <w:rsid w:val="00B476C1"/>
    <w:rsid w:val="00B47CA3"/>
    <w:rsid w:val="00B47CC6"/>
    <w:rsid w:val="00B61175"/>
    <w:rsid w:val="00B62EB2"/>
    <w:rsid w:val="00B66FCD"/>
    <w:rsid w:val="00B676B0"/>
    <w:rsid w:val="00B712D7"/>
    <w:rsid w:val="00B73917"/>
    <w:rsid w:val="00B7401D"/>
    <w:rsid w:val="00B7562F"/>
    <w:rsid w:val="00B761B6"/>
    <w:rsid w:val="00B813A2"/>
    <w:rsid w:val="00B8265D"/>
    <w:rsid w:val="00B848E3"/>
    <w:rsid w:val="00B860C4"/>
    <w:rsid w:val="00B86814"/>
    <w:rsid w:val="00B87BFC"/>
    <w:rsid w:val="00B910C2"/>
    <w:rsid w:val="00B916FF"/>
    <w:rsid w:val="00B936AF"/>
    <w:rsid w:val="00B959B0"/>
    <w:rsid w:val="00B96BDD"/>
    <w:rsid w:val="00BA002E"/>
    <w:rsid w:val="00BA02F6"/>
    <w:rsid w:val="00BA1C9C"/>
    <w:rsid w:val="00BA5822"/>
    <w:rsid w:val="00BB1230"/>
    <w:rsid w:val="00BB3D4D"/>
    <w:rsid w:val="00BB5A66"/>
    <w:rsid w:val="00BB6201"/>
    <w:rsid w:val="00BB630C"/>
    <w:rsid w:val="00BB68DC"/>
    <w:rsid w:val="00BB785F"/>
    <w:rsid w:val="00BC1327"/>
    <w:rsid w:val="00BC1B24"/>
    <w:rsid w:val="00BC373C"/>
    <w:rsid w:val="00BC67AF"/>
    <w:rsid w:val="00BC6C53"/>
    <w:rsid w:val="00BC7595"/>
    <w:rsid w:val="00BD1A4A"/>
    <w:rsid w:val="00BD2E7B"/>
    <w:rsid w:val="00BD5C0D"/>
    <w:rsid w:val="00BE07FE"/>
    <w:rsid w:val="00BE183E"/>
    <w:rsid w:val="00BE5493"/>
    <w:rsid w:val="00BE74F9"/>
    <w:rsid w:val="00C05573"/>
    <w:rsid w:val="00C11F71"/>
    <w:rsid w:val="00C1281E"/>
    <w:rsid w:val="00C16DE2"/>
    <w:rsid w:val="00C2096A"/>
    <w:rsid w:val="00C27F5C"/>
    <w:rsid w:val="00C368A6"/>
    <w:rsid w:val="00C45AA2"/>
    <w:rsid w:val="00C45E44"/>
    <w:rsid w:val="00C4707E"/>
    <w:rsid w:val="00C50B4F"/>
    <w:rsid w:val="00C520B0"/>
    <w:rsid w:val="00C52642"/>
    <w:rsid w:val="00C52F22"/>
    <w:rsid w:val="00C53AE3"/>
    <w:rsid w:val="00C53D41"/>
    <w:rsid w:val="00C544C9"/>
    <w:rsid w:val="00C544F0"/>
    <w:rsid w:val="00C6111C"/>
    <w:rsid w:val="00C6347B"/>
    <w:rsid w:val="00C645CF"/>
    <w:rsid w:val="00C71082"/>
    <w:rsid w:val="00C75025"/>
    <w:rsid w:val="00C76433"/>
    <w:rsid w:val="00C87B53"/>
    <w:rsid w:val="00C93357"/>
    <w:rsid w:val="00C954F8"/>
    <w:rsid w:val="00CA0BF9"/>
    <w:rsid w:val="00CA1F4A"/>
    <w:rsid w:val="00CA2828"/>
    <w:rsid w:val="00CA3F8B"/>
    <w:rsid w:val="00CA52BB"/>
    <w:rsid w:val="00CA6BB9"/>
    <w:rsid w:val="00CA741F"/>
    <w:rsid w:val="00CB135E"/>
    <w:rsid w:val="00CB2BD3"/>
    <w:rsid w:val="00CB5A2D"/>
    <w:rsid w:val="00CB705F"/>
    <w:rsid w:val="00CB7130"/>
    <w:rsid w:val="00CC3650"/>
    <w:rsid w:val="00CC3833"/>
    <w:rsid w:val="00CC7514"/>
    <w:rsid w:val="00CD0AE7"/>
    <w:rsid w:val="00CD4D39"/>
    <w:rsid w:val="00CD57D4"/>
    <w:rsid w:val="00CD5C15"/>
    <w:rsid w:val="00CD6CCE"/>
    <w:rsid w:val="00CD70B0"/>
    <w:rsid w:val="00CE16DF"/>
    <w:rsid w:val="00CE4EF2"/>
    <w:rsid w:val="00CE554B"/>
    <w:rsid w:val="00CE794A"/>
    <w:rsid w:val="00CF3802"/>
    <w:rsid w:val="00CF3A31"/>
    <w:rsid w:val="00D0417B"/>
    <w:rsid w:val="00D05E71"/>
    <w:rsid w:val="00D0674A"/>
    <w:rsid w:val="00D10EC0"/>
    <w:rsid w:val="00D1767B"/>
    <w:rsid w:val="00D20ACA"/>
    <w:rsid w:val="00D234A1"/>
    <w:rsid w:val="00D262CA"/>
    <w:rsid w:val="00D34B57"/>
    <w:rsid w:val="00D3588D"/>
    <w:rsid w:val="00D37A3D"/>
    <w:rsid w:val="00D414D5"/>
    <w:rsid w:val="00D43929"/>
    <w:rsid w:val="00D456E5"/>
    <w:rsid w:val="00D45B85"/>
    <w:rsid w:val="00D466AD"/>
    <w:rsid w:val="00D475DE"/>
    <w:rsid w:val="00D47E57"/>
    <w:rsid w:val="00D57EA7"/>
    <w:rsid w:val="00D63B40"/>
    <w:rsid w:val="00D67CF2"/>
    <w:rsid w:val="00D74CD7"/>
    <w:rsid w:val="00D75679"/>
    <w:rsid w:val="00D758CC"/>
    <w:rsid w:val="00D77290"/>
    <w:rsid w:val="00D77664"/>
    <w:rsid w:val="00D86A30"/>
    <w:rsid w:val="00D9165B"/>
    <w:rsid w:val="00D931AB"/>
    <w:rsid w:val="00D93BCE"/>
    <w:rsid w:val="00D93C4A"/>
    <w:rsid w:val="00D96963"/>
    <w:rsid w:val="00D97634"/>
    <w:rsid w:val="00DA3B3D"/>
    <w:rsid w:val="00DA5B38"/>
    <w:rsid w:val="00DA5C2F"/>
    <w:rsid w:val="00DB2259"/>
    <w:rsid w:val="00DB39F5"/>
    <w:rsid w:val="00DB3F52"/>
    <w:rsid w:val="00DB3FD2"/>
    <w:rsid w:val="00DB6DFA"/>
    <w:rsid w:val="00DB7B31"/>
    <w:rsid w:val="00DC5D6E"/>
    <w:rsid w:val="00DC6323"/>
    <w:rsid w:val="00DC6AB5"/>
    <w:rsid w:val="00DC78E6"/>
    <w:rsid w:val="00DD0BB6"/>
    <w:rsid w:val="00DD186D"/>
    <w:rsid w:val="00DD2F43"/>
    <w:rsid w:val="00DD3D7E"/>
    <w:rsid w:val="00DD52D7"/>
    <w:rsid w:val="00DE13A5"/>
    <w:rsid w:val="00DE3AFD"/>
    <w:rsid w:val="00DE4AC8"/>
    <w:rsid w:val="00DE6535"/>
    <w:rsid w:val="00DE7EA3"/>
    <w:rsid w:val="00DE7FAA"/>
    <w:rsid w:val="00DF2109"/>
    <w:rsid w:val="00E004ED"/>
    <w:rsid w:val="00E01A07"/>
    <w:rsid w:val="00E0314F"/>
    <w:rsid w:val="00E04880"/>
    <w:rsid w:val="00E04BEF"/>
    <w:rsid w:val="00E06A59"/>
    <w:rsid w:val="00E0760C"/>
    <w:rsid w:val="00E100B4"/>
    <w:rsid w:val="00E1023D"/>
    <w:rsid w:val="00E10E87"/>
    <w:rsid w:val="00E150B6"/>
    <w:rsid w:val="00E17960"/>
    <w:rsid w:val="00E21DE5"/>
    <w:rsid w:val="00E22821"/>
    <w:rsid w:val="00E22C5F"/>
    <w:rsid w:val="00E23EDE"/>
    <w:rsid w:val="00E2403F"/>
    <w:rsid w:val="00E27B33"/>
    <w:rsid w:val="00E27D70"/>
    <w:rsid w:val="00E30562"/>
    <w:rsid w:val="00E31EDF"/>
    <w:rsid w:val="00E32E11"/>
    <w:rsid w:val="00E33915"/>
    <w:rsid w:val="00E405FC"/>
    <w:rsid w:val="00E4067C"/>
    <w:rsid w:val="00E41CC1"/>
    <w:rsid w:val="00E4221A"/>
    <w:rsid w:val="00E4267E"/>
    <w:rsid w:val="00E434B1"/>
    <w:rsid w:val="00E46C2B"/>
    <w:rsid w:val="00E50DD9"/>
    <w:rsid w:val="00E50E10"/>
    <w:rsid w:val="00E53049"/>
    <w:rsid w:val="00E5797E"/>
    <w:rsid w:val="00E61CF1"/>
    <w:rsid w:val="00E6281A"/>
    <w:rsid w:val="00E631F7"/>
    <w:rsid w:val="00E64B28"/>
    <w:rsid w:val="00E65268"/>
    <w:rsid w:val="00E655B3"/>
    <w:rsid w:val="00E7124F"/>
    <w:rsid w:val="00E71C9F"/>
    <w:rsid w:val="00E724CB"/>
    <w:rsid w:val="00E7262E"/>
    <w:rsid w:val="00E73415"/>
    <w:rsid w:val="00E746F9"/>
    <w:rsid w:val="00E75435"/>
    <w:rsid w:val="00E76A4B"/>
    <w:rsid w:val="00E805C8"/>
    <w:rsid w:val="00E8205E"/>
    <w:rsid w:val="00E84274"/>
    <w:rsid w:val="00E85003"/>
    <w:rsid w:val="00E85B62"/>
    <w:rsid w:val="00E85FE0"/>
    <w:rsid w:val="00E86626"/>
    <w:rsid w:val="00E870CC"/>
    <w:rsid w:val="00E87168"/>
    <w:rsid w:val="00E8730E"/>
    <w:rsid w:val="00E9022D"/>
    <w:rsid w:val="00E95B35"/>
    <w:rsid w:val="00E95F00"/>
    <w:rsid w:val="00E95FAF"/>
    <w:rsid w:val="00E9660F"/>
    <w:rsid w:val="00EA25C1"/>
    <w:rsid w:val="00EA271F"/>
    <w:rsid w:val="00EB3282"/>
    <w:rsid w:val="00EB4658"/>
    <w:rsid w:val="00EB68B9"/>
    <w:rsid w:val="00EC4DBD"/>
    <w:rsid w:val="00EC6F8D"/>
    <w:rsid w:val="00EC77DD"/>
    <w:rsid w:val="00ED118F"/>
    <w:rsid w:val="00ED1329"/>
    <w:rsid w:val="00ED3B9C"/>
    <w:rsid w:val="00ED3EC4"/>
    <w:rsid w:val="00ED6C64"/>
    <w:rsid w:val="00EE063D"/>
    <w:rsid w:val="00EE2C69"/>
    <w:rsid w:val="00EE3F38"/>
    <w:rsid w:val="00EE5E5A"/>
    <w:rsid w:val="00EE636D"/>
    <w:rsid w:val="00EE6EC6"/>
    <w:rsid w:val="00EE7A45"/>
    <w:rsid w:val="00EF16D6"/>
    <w:rsid w:val="00EF2C46"/>
    <w:rsid w:val="00EF3009"/>
    <w:rsid w:val="00EF4815"/>
    <w:rsid w:val="00F007E3"/>
    <w:rsid w:val="00F02568"/>
    <w:rsid w:val="00F07851"/>
    <w:rsid w:val="00F07DC0"/>
    <w:rsid w:val="00F16441"/>
    <w:rsid w:val="00F21381"/>
    <w:rsid w:val="00F233B6"/>
    <w:rsid w:val="00F24B67"/>
    <w:rsid w:val="00F269C8"/>
    <w:rsid w:val="00F36ADC"/>
    <w:rsid w:val="00F45D6A"/>
    <w:rsid w:val="00F46BB9"/>
    <w:rsid w:val="00F507F8"/>
    <w:rsid w:val="00F508E2"/>
    <w:rsid w:val="00F51411"/>
    <w:rsid w:val="00F52FB7"/>
    <w:rsid w:val="00F55DC1"/>
    <w:rsid w:val="00F606CC"/>
    <w:rsid w:val="00F61C2E"/>
    <w:rsid w:val="00F62B4C"/>
    <w:rsid w:val="00F637A4"/>
    <w:rsid w:val="00F65DBF"/>
    <w:rsid w:val="00F671CE"/>
    <w:rsid w:val="00F67BC5"/>
    <w:rsid w:val="00F70DFA"/>
    <w:rsid w:val="00F74C9D"/>
    <w:rsid w:val="00F75C7D"/>
    <w:rsid w:val="00F7701E"/>
    <w:rsid w:val="00F776F5"/>
    <w:rsid w:val="00F81079"/>
    <w:rsid w:val="00F825D4"/>
    <w:rsid w:val="00F852FD"/>
    <w:rsid w:val="00F9188C"/>
    <w:rsid w:val="00F95454"/>
    <w:rsid w:val="00F96927"/>
    <w:rsid w:val="00FA0C07"/>
    <w:rsid w:val="00FA11B5"/>
    <w:rsid w:val="00FA25E9"/>
    <w:rsid w:val="00FA394A"/>
    <w:rsid w:val="00FA3B6F"/>
    <w:rsid w:val="00FA5C93"/>
    <w:rsid w:val="00FA70F0"/>
    <w:rsid w:val="00FA75E5"/>
    <w:rsid w:val="00FA79E4"/>
    <w:rsid w:val="00FB0A0F"/>
    <w:rsid w:val="00FB5CD2"/>
    <w:rsid w:val="00FC01A6"/>
    <w:rsid w:val="00FC1D62"/>
    <w:rsid w:val="00FC2E87"/>
    <w:rsid w:val="00FC3192"/>
    <w:rsid w:val="00FC33DC"/>
    <w:rsid w:val="00FC37DF"/>
    <w:rsid w:val="00FC6460"/>
    <w:rsid w:val="00FD0B72"/>
    <w:rsid w:val="00FD79FA"/>
    <w:rsid w:val="00FE17DA"/>
    <w:rsid w:val="00FE66C4"/>
    <w:rsid w:val="00FF51D1"/>
    <w:rsid w:val="00FF616B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e2f1fe,white"/>
    </o:shapedefaults>
    <o:shapelayout v:ext="edit">
      <o:idmap v:ext="edit" data="1"/>
    </o:shapelayout>
  </w:shapeDefaults>
  <w:decimalSymbol w:val=","/>
  <w:listSeparator w:val=";"/>
  <w14:docId w14:val="2BCF5355"/>
  <w15:docId w15:val="{B413F68C-6B64-4D99-B500-5C013A8F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E8F"/>
  </w:style>
  <w:style w:type="paragraph" w:styleId="Nadpis1">
    <w:name w:val="heading 1"/>
    <w:basedOn w:val="Normlny"/>
    <w:next w:val="Normlny"/>
    <w:link w:val="Nadpis1Char"/>
    <w:uiPriority w:val="9"/>
    <w:qFormat/>
    <w:rsid w:val="005A6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35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CB135E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fr-FR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E10E8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10E8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13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38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7E1CAE"/>
    <w:rPr>
      <w:rFonts w:cs="Times New Roman"/>
      <w:szCs w:val="24"/>
    </w:rPr>
  </w:style>
  <w:style w:type="character" w:customStyle="1" w:styleId="Nadpis3Char">
    <w:name w:val="Nadpis 3 Char"/>
    <w:basedOn w:val="Predvolenpsmoodseku"/>
    <w:link w:val="Nadpis3"/>
    <w:rsid w:val="00CB135E"/>
    <w:rPr>
      <w:rFonts w:ascii="Arial" w:eastAsia="Times New Roman" w:hAnsi="Arial" w:cs="Arial"/>
      <w:b/>
      <w:bCs/>
      <w:sz w:val="26"/>
      <w:szCs w:val="26"/>
      <w:lang w:val="fr-FR" w:eastAsia="ar-SA"/>
    </w:rPr>
  </w:style>
  <w:style w:type="paragraph" w:styleId="Textpoznmkypodiarou">
    <w:name w:val="footnote text"/>
    <w:basedOn w:val="Normlny"/>
    <w:link w:val="TextpoznmkypodiarouChar"/>
    <w:semiHidden/>
    <w:unhideWhenUsed/>
    <w:rsid w:val="00344AF3"/>
    <w:pPr>
      <w:suppressAutoHyphens/>
    </w:pPr>
    <w:rPr>
      <w:rFonts w:eastAsia="Times New Roman" w:cs="Times New Roman"/>
      <w:sz w:val="20"/>
      <w:szCs w:val="20"/>
      <w:lang w:val="fr-FR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44AF3"/>
    <w:rPr>
      <w:rFonts w:eastAsia="Times New Roman" w:cs="Times New Roman"/>
      <w:sz w:val="20"/>
      <w:szCs w:val="20"/>
      <w:lang w:val="fr-FR" w:eastAsia="ar-SA"/>
    </w:rPr>
  </w:style>
  <w:style w:type="paragraph" w:customStyle="1" w:styleId="DateRef">
    <w:name w:val="DateRef"/>
    <w:basedOn w:val="Normlny"/>
    <w:rsid w:val="00344AF3"/>
    <w:pPr>
      <w:tabs>
        <w:tab w:val="right" w:pos="9356"/>
      </w:tabs>
      <w:suppressAutoHyphens/>
      <w:spacing w:before="480" w:after="480"/>
      <w:jc w:val="both"/>
    </w:pPr>
    <w:rPr>
      <w:rFonts w:eastAsia="Times New Roman" w:cs="Times New Roman"/>
      <w:szCs w:val="20"/>
      <w:lang w:eastAsia="ar-SA"/>
    </w:rPr>
  </w:style>
  <w:style w:type="character" w:styleId="Odkaznapoznmkupodiarou">
    <w:name w:val="footnote reference"/>
    <w:semiHidden/>
    <w:unhideWhenUsed/>
    <w:rsid w:val="00344AF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5A6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5A67B7"/>
  </w:style>
  <w:style w:type="character" w:styleId="PouitHypertextovPrepojenie">
    <w:name w:val="FollowedHyperlink"/>
    <w:basedOn w:val="Predvolenpsmoodseku"/>
    <w:uiPriority w:val="99"/>
    <w:semiHidden/>
    <w:unhideWhenUsed/>
    <w:rsid w:val="009B6444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337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7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7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37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37EF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35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nhideWhenUsed/>
    <w:rsid w:val="00417B9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417B9D"/>
  </w:style>
  <w:style w:type="paragraph" w:styleId="Pta">
    <w:name w:val="footer"/>
    <w:basedOn w:val="Normlny"/>
    <w:link w:val="PtaChar"/>
    <w:unhideWhenUsed/>
    <w:rsid w:val="00417B9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rsid w:val="00417B9D"/>
  </w:style>
  <w:style w:type="paragraph" w:styleId="Revzia">
    <w:name w:val="Revision"/>
    <w:hidden/>
    <w:uiPriority w:val="99"/>
    <w:semiHidden/>
    <w:rsid w:val="00417B9D"/>
  </w:style>
  <w:style w:type="table" w:styleId="Mriekatabuky">
    <w:name w:val="Table Grid"/>
    <w:basedOn w:val="Normlnatabuka"/>
    <w:uiPriority w:val="59"/>
    <w:rsid w:val="00417B9D"/>
    <w:rPr>
      <w:rFonts w:eastAsia="Times New Roman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Predvolenpsmoodseku"/>
    <w:rsid w:val="000C10DF"/>
  </w:style>
  <w:style w:type="character" w:customStyle="1" w:styleId="mw-editsection">
    <w:name w:val="mw-editsection"/>
    <w:basedOn w:val="Predvolenpsmoodseku"/>
    <w:rsid w:val="000C10DF"/>
  </w:style>
  <w:style w:type="character" w:customStyle="1" w:styleId="mw-editsection-bracket">
    <w:name w:val="mw-editsection-bracket"/>
    <w:basedOn w:val="Predvolenpsmoodseku"/>
    <w:rsid w:val="000C10DF"/>
  </w:style>
  <w:style w:type="character" w:styleId="Zvraznenie">
    <w:name w:val="Emphasis"/>
    <w:basedOn w:val="Predvolenpsmoodseku"/>
    <w:uiPriority w:val="20"/>
    <w:qFormat/>
    <w:rsid w:val="005428D6"/>
    <w:rPr>
      <w:b/>
      <w:bCs/>
      <w:i w:val="0"/>
      <w:iCs w:val="0"/>
    </w:rPr>
  </w:style>
  <w:style w:type="character" w:customStyle="1" w:styleId="st1">
    <w:name w:val="st1"/>
    <w:basedOn w:val="Predvolenpsmoodseku"/>
    <w:rsid w:val="005428D6"/>
  </w:style>
  <w:style w:type="character" w:styleId="CitciaHTML">
    <w:name w:val="HTML Cite"/>
    <w:basedOn w:val="Predvolenpsmoodseku"/>
    <w:uiPriority w:val="99"/>
    <w:semiHidden/>
    <w:unhideWhenUsed/>
    <w:rsid w:val="0051128B"/>
    <w:rPr>
      <w:i/>
      <w:iCs/>
    </w:rPr>
  </w:style>
  <w:style w:type="paragraph" w:styleId="Odsekzoznamu">
    <w:name w:val="List Paragraph"/>
    <w:basedOn w:val="Normlny"/>
    <w:uiPriority w:val="34"/>
    <w:qFormat/>
    <w:rsid w:val="009E2BE2"/>
    <w:pPr>
      <w:ind w:left="720"/>
      <w:contextualSpacing/>
    </w:pPr>
  </w:style>
  <w:style w:type="paragraph" w:customStyle="1" w:styleId="CarCharCarCharCar1CharCar">
    <w:name w:val="Car Char Car Char Car1 Char Car"/>
    <w:basedOn w:val="Normlny"/>
    <w:rsid w:val="00825F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527B30"/>
    <w:rPr>
      <w:rFonts w:eastAsia="Times New Roman" w:cs="Times New Roman"/>
      <w:b/>
      <w:szCs w:val="24"/>
    </w:rPr>
  </w:style>
  <w:style w:type="character" w:customStyle="1" w:styleId="ZkladntextChar">
    <w:name w:val="Základný text Char"/>
    <w:basedOn w:val="Predvolenpsmoodseku"/>
    <w:link w:val="Zkladntext"/>
    <w:rsid w:val="00527B30"/>
    <w:rPr>
      <w:rFonts w:eastAsia="Times New Roman" w:cs="Times New Roman"/>
      <w:b/>
      <w:szCs w:val="24"/>
    </w:rPr>
  </w:style>
  <w:style w:type="character" w:styleId="slostrany">
    <w:name w:val="page number"/>
    <w:basedOn w:val="Predvolenpsmoodseku"/>
    <w:rsid w:val="00527B30"/>
  </w:style>
  <w:style w:type="paragraph" w:customStyle="1" w:styleId="Default">
    <w:name w:val="Default"/>
    <w:rsid w:val="0054162A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9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6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0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48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15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2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4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057">
              <w:marLeft w:val="0"/>
              <w:marRight w:val="0"/>
              <w:marTop w:val="1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7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100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4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8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64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158">
          <w:marLeft w:val="0"/>
          <w:marRight w:val="0"/>
          <w:marTop w:val="0"/>
          <w:marBottom w:val="0"/>
          <w:divBdr>
            <w:top w:val="single" w:sz="6" w:space="11" w:color="E4E4E4"/>
            <w:left w:val="none" w:sz="0" w:space="0" w:color="auto"/>
            <w:bottom w:val="single" w:sz="6" w:space="11" w:color="FFFFFF"/>
            <w:right w:val="none" w:sz="0" w:space="0" w:color="auto"/>
          </w:divBdr>
          <w:divsChild>
            <w:div w:id="405884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42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952">
          <w:marLeft w:val="0"/>
          <w:marRight w:val="0"/>
          <w:marTop w:val="600"/>
          <w:marBottom w:val="0"/>
          <w:divBdr>
            <w:top w:val="single" w:sz="6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4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622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679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028">
                      <w:marLeft w:val="90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2161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8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4" w:color="4F7DB5"/>
                            <w:left w:val="single" w:sz="6" w:space="4" w:color="4F7DB5"/>
                            <w:bottom w:val="single" w:sz="6" w:space="4" w:color="4F7DB5"/>
                            <w:right w:val="single" w:sz="6" w:space="4" w:color="4F7DB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5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4" w:color="4F7DB5"/>
                            <w:left w:val="single" w:sz="6" w:space="4" w:color="4F7DB5"/>
                            <w:bottom w:val="single" w:sz="6" w:space="4" w:color="4F7DB5"/>
                            <w:right w:val="single" w:sz="6" w:space="4" w:color="4F7DB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627">
              <w:marLeft w:val="0"/>
              <w:marRight w:val="0"/>
              <w:marTop w:val="1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5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0176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5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27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1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43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6412">
                          <w:marLeft w:val="0"/>
                          <w:marRight w:val="-15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5013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685">
                          <w:marLeft w:val="0"/>
                          <w:marRight w:val="-15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118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5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4580">
                          <w:marLeft w:val="0"/>
                          <w:marRight w:val="-15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75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va.masanova@mz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OSCE-wide Counter Terrorism Conference; Invitation package"/>
    <f:field ref="objsubject" par="" text=""/>
    <f:field ref="objcreatedby" par="" text="Fichtinger, Michaela"/>
    <f:field ref="objcreatedat" par="" text="01.03.2017 13:51:49"/>
    <f:field ref="objchangedby" par="" text="Fichtinger, Michaela"/>
    <f:field ref="objmodifiedat" par="" text="05.04.2017 15:50:56"/>
    <f:field ref="doc_FSCFOLIO_1_1001_FieldDocumentNumber" par="" text=""/>
    <f:field ref="doc_FSCFOLIO_1_1001_FieldSubject" par="" text=""/>
    <f:field ref="FSCFOLIO_1_1001_FieldCurrentUser" par="" text="Msc. Astrid Holzinger"/>
    <f:field ref="CCAPRECONFIG_15_1001_Objektname" par="" text="OSCE-wide Counter Terrorism Conference; Invitation package"/>
    <f:field ref="CCAPRECONFIG_15_1001_Objektname" par="" text="OSCE-wide Counter Terrorism Conference; Invitation package"/>
    <f:field ref="EIBPRECONFIG_1_1001_FieldEIBAttachments" par="" text=""/>
    <f:field ref="EIBPRECONFIG_1_1001_FieldEIBNextFiles" par="" text=""/>
    <f:field ref="EIBPRECONFIG_1_1001_FieldEIBPreviousFiles" par="" text="BMEIA-O1.2.25.47/0021-II.7/2017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OSCE-wide Counter Terrorism Conference; 23-24 Mai 2017; &#10;Informationspaket inkl. HBM-Einladung an tS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Record xmlns="09754ee4-7632-46f2-9740-64f4d2880647" xsi:nil="true"/>
    <ActionsPending xmlns="09754ee4-7632-46f2-9740-64f4d2880647" xsi:nil="true"/>
    <IsClosed xmlns="09754ee4-7632-46f2-9740-64f4d2880647" xsi:nil="true"/>
    <LastMajorVersionID xmlns="09754ee4-7632-46f2-9740-64f4d2880647" xsi:nil="true"/>
    <idLL xmlns="09754ee4-7632-46f2-9740-64f4d2880647">0</idLL>
    <IsObsolete xmlns="09754ee4-7632-46f2-9740-64f4d2880647" xsi:nil="true"/>
    <_dlc_DocId xmlns="8ae9e4b5-a25c-480e-bd4a-637337fa20a2">SECATU-870684-3923</_dlc_DocId>
    <_dlc_DocIdUrl xmlns="8ae9e4b5-a25c-480e-bd4a-637337fa20a2">
      <Url>https://jarvis.osce.org/sites/sec_atu/drm/_layouts/15/DocIdRedir.aspx?ID=SECATU-870684-3923</Url>
      <Description>SECATU-870684-39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0D7B3098E37E2A41A5D330EA99D0C5D9" ma:contentTypeVersion="7" ma:contentTypeDescription="OSCE Standard Document" ma:contentTypeScope="" ma:versionID="b7cb93c2e343156bec8d499456138613">
  <xsd:schema xmlns:xsd="http://www.w3.org/2001/XMLSchema" xmlns:xs="http://www.w3.org/2001/XMLSchema" xmlns:p="http://schemas.microsoft.com/office/2006/metadata/properties" xmlns:ns2="8ae9e4b5-a25c-480e-bd4a-637337fa20a2" xmlns:ns3="09754ee4-7632-46f2-9740-64f4d2880647" targetNamespace="http://schemas.microsoft.com/office/2006/metadata/properties" ma:root="true" ma:fieldsID="053c2e4e549c0007d2e000cfd54e0e1a" ns2:_="" ns3:_="">
    <xsd:import namespace="8ae9e4b5-a25c-480e-bd4a-637337fa20a2"/>
    <xsd:import namespace="09754ee4-7632-46f2-9740-64f4d28806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LL" minOccurs="0"/>
                <xsd:element ref="ns3:IsRecord" minOccurs="0"/>
                <xsd:element ref="ns3:IsClosed" minOccurs="0"/>
                <xsd:element ref="ns3:IsObsolete" minOccurs="0"/>
                <xsd:element ref="ns3:LastMajorVersionID" minOccurs="0"/>
                <xsd:element ref="ns3:ActionsPe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54ee4-7632-46f2-9740-64f4d2880647" elementFormDefault="qualified">
    <xsd:import namespace="http://schemas.microsoft.com/office/2006/documentManagement/types"/>
    <xsd:import namespace="http://schemas.microsoft.com/office/infopath/2007/PartnerControls"/>
    <xsd:element name="idLL" ma:index="11" nillable="true" ma:displayName="idLL" ma:default="0" ma:hidden="true" ma:internalName="idLL">
      <xsd:simpleType>
        <xsd:restriction base="dms:Number"/>
      </xsd:simpleType>
    </xsd:element>
    <xsd:element name="IsRecord" ma:index="12" nillable="true" ma:displayName="IsRecord" ma:hidden="true" ma:internalName="IsRecord">
      <xsd:simpleType>
        <xsd:restriction base="dms:Boolean"/>
      </xsd:simpleType>
    </xsd:element>
    <xsd:element name="IsClosed" ma:index="13" nillable="true" ma:displayName="IsClosed" ma:hidden="true" ma:internalName="IsClosed">
      <xsd:simpleType>
        <xsd:restriction base="dms:Boolean"/>
      </xsd:simpleType>
    </xsd:element>
    <xsd:element name="IsObsolete" ma:index="14" nillable="true" ma:displayName="IsObsolete" ma:hidden="true" ma:internalName="IsObsolete">
      <xsd:simpleType>
        <xsd:restriction base="dms:Boolean"/>
      </xsd:simpleType>
    </xsd:element>
    <xsd:element name="LastMajorVersionID" ma:index="15" nillable="true" ma:displayName="Last Major Version ID" ma:hidden="true" ma:internalName="LastMajorVersionID">
      <xsd:simpleType>
        <xsd:restriction base="dms:Text"/>
      </xsd:simpleType>
    </xsd:element>
    <xsd:element name="ActionsPending" ma:index="16" nillable="true" ma:displayName="Actions Pending" ma:hidden="true" ma:internalName="ActionsPend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37816B-994F-4663-8E8C-608E44C87B3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ae9e4b5-a25c-480e-bd4a-637337fa20a2"/>
    <ds:schemaRef ds:uri="09754ee4-7632-46f2-9740-64f4d288064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8FC648-5028-4208-8C63-8BEE3EBA4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17CF8-6211-4E4C-8E62-AE60021E1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9e4b5-a25c-480e-bd4a-637337fa20a2"/>
    <ds:schemaRef ds:uri="09754ee4-7632-46f2-9740-64f4d2880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9F2C09-07F1-4347-AC80-DA7B70BB146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9C91BE-9C60-4721-8B92-0A4CE4A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C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 Becheikh</dc:creator>
  <cp:lastModifiedBy>Masanova Eva /OBSE/MZV</cp:lastModifiedBy>
  <cp:revision>15</cp:revision>
  <cp:lastPrinted>2019-01-22T15:15:00Z</cp:lastPrinted>
  <dcterms:created xsi:type="dcterms:W3CDTF">2019-01-28T14:29:00Z</dcterms:created>
  <dcterms:modified xsi:type="dcterms:W3CDTF">2019-03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5.03.2017</vt:lpwstr>
  </property>
  <property fmtid="{D5CDD505-2E9C-101B-9397-08002B2CF9AE}" pid="8" name="FSC#EIBPRECONFIG@1.1001:EIBApprovedBy">
    <vt:lpwstr>i.V. Knapp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Dr. Simone Knapp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I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aela.fichtinger@bmeia.gv.at</vt:lpwstr>
  </property>
  <property fmtid="{D5CDD505-2E9C-101B-9397-08002B2CF9AE}" pid="19" name="FSC#EIBPRECONFIG@1.1001:OUEmail">
    <vt:lpwstr>sektionii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EIA-O1.2.25.47/0021-II.7/2017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45577</vt:lpwstr>
  </property>
  <property fmtid="{D5CDD505-2E9C-101B-9397-08002B2CF9AE}" pid="37" name="FSC#EIBPRECONFIG@1.1001:currentuserrolegroup">
    <vt:lpwstr>COO.3000.100.1.542640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834242</vt:lpwstr>
  </property>
  <property fmtid="{D5CDD505-2E9C-101B-9397-08002B2CF9AE}" pid="40" name="FSC#EIBPRECONFIG@1.1001:toplevelobject">
    <vt:lpwstr>COO.3000.112.16.7587765</vt:lpwstr>
  </property>
  <property fmtid="{D5CDD505-2E9C-101B-9397-08002B2CF9AE}" pid="41" name="FSC#EIBPRECONFIG@1.1001:objchangedby">
    <vt:lpwstr>Michaela Fichtin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5.04.2017</vt:lpwstr>
  </property>
  <property fmtid="{D5CDD505-2E9C-101B-9397-08002B2CF9AE}" pid="44" name="FSC#EIBPRECONFIG@1.1001:objname">
    <vt:lpwstr>OSCE-wide Counter Terrorism Conference; Invitation package</vt:lpwstr>
  </property>
  <property fmtid="{D5CDD505-2E9C-101B-9397-08002B2CF9AE}" pid="45" name="FSC#EIBPRECONFIG@1.1001:EIBProcessResponsiblePhone">
    <vt:lpwstr>3599</vt:lpwstr>
  </property>
  <property fmtid="{D5CDD505-2E9C-101B-9397-08002B2CF9AE}" pid="46" name="FSC#EIBPRECONFIG@1.1001:EIBProcessResponsibleMail">
    <vt:lpwstr>moritz.ehrmann@bmeia.gv.at</vt:lpwstr>
  </property>
  <property fmtid="{D5CDD505-2E9C-101B-9397-08002B2CF9AE}" pid="47" name="FSC#EIBPRECONFIG@1.1001:EIBProcessResponsibleFax">
    <vt:lpwstr>3599</vt:lpwstr>
  </property>
  <property fmtid="{D5CDD505-2E9C-101B-9397-08002B2CF9AE}" pid="48" name="FSC#EIBPRECONFIG@1.1001:EIBProcessResponsiblePostTitle">
    <vt:lpwstr>M.A. B.A.</vt:lpwstr>
  </property>
  <property fmtid="{D5CDD505-2E9C-101B-9397-08002B2CF9AE}" pid="49" name="FSC#EIBPRECONFIG@1.1001:EIBProcessResponsible">
    <vt:lpwstr>Moritz Ehrmann, M.A. B.A.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OSCE-wide Counter Terrorism Conference; 23-24 Mai 2017; _x000d_
Informationspaket inkl. HBM-Einladung an tS</vt:lpwstr>
  </property>
  <property fmtid="{D5CDD505-2E9C-101B-9397-08002B2CF9AE}" pid="52" name="FSC#COOELAK@1.1001:FileReference">
    <vt:lpwstr>BMEIA-O1.2.07.23/0005-II.7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5</vt:lpwstr>
  </property>
  <property fmtid="{D5CDD505-2E9C-101B-9397-08002B2CF9AE}" pid="55" name="FSC#COOELAK@1.1001:FileRefOU">
    <vt:lpwstr>I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ichaela Fichtinger</vt:lpwstr>
  </property>
  <property fmtid="{D5CDD505-2E9C-101B-9397-08002B2CF9AE}" pid="58" name="FSC#COOELAK@1.1001:OwnerExtension">
    <vt:lpwstr>4310</vt:lpwstr>
  </property>
  <property fmtid="{D5CDD505-2E9C-101B-9397-08002B2CF9AE}" pid="59" name="FSC#COOELAK@1.1001:OwnerFaxExtension">
    <vt:lpwstr>431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I.7 Support (Support II.7)</vt:lpwstr>
  </property>
  <property fmtid="{D5CDD505-2E9C-101B-9397-08002B2CF9AE}" pid="65" name="FSC#COOELAK@1.1001:CreatedAt">
    <vt:lpwstr>01.03.2017</vt:lpwstr>
  </property>
  <property fmtid="{D5CDD505-2E9C-101B-9397-08002B2CF9AE}" pid="66" name="FSC#COOELAK@1.1001:OU">
    <vt:lpwstr>BMEIA - II (Sektio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19475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O1.2.07.23/0005-II.7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Ehrmann Moritz, M.A. B.A.</vt:lpwstr>
  </property>
  <property fmtid="{D5CDD505-2E9C-101B-9397-08002B2CF9AE}" pid="75" name="FSC#COOELAK@1.1001:ProcessResponsiblePhone">
    <vt:lpwstr>3599</vt:lpwstr>
  </property>
  <property fmtid="{D5CDD505-2E9C-101B-9397-08002B2CF9AE}" pid="76" name="FSC#COOELAK@1.1001:ProcessResponsibleMail">
    <vt:lpwstr>moritz.ehrmann@bmeia.gv.at</vt:lpwstr>
  </property>
  <property fmtid="{D5CDD505-2E9C-101B-9397-08002B2CF9AE}" pid="77" name="FSC#COOELAK@1.1001:ProcessResponsibleFax">
    <vt:lpwstr>3599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astrid.holzing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194751</vt:lpwstr>
  </property>
  <property fmtid="{D5CDD505-2E9C-101B-9397-08002B2CF9AE}" pid="117" name="FSC#FSCFOLIO@1.1001:docpropproject">
    <vt:lpwstr/>
  </property>
  <property fmtid="{D5CDD505-2E9C-101B-9397-08002B2CF9AE}" pid="118" name="ContentTypeId">
    <vt:lpwstr>0x010100B61FC88BBA394FB1902A96B76170DF590081F31D61B3F34B87AE5ACEA58FB5B51B000D7B3098E37E2A41A5D330EA99D0C5D9</vt:lpwstr>
  </property>
  <property fmtid="{D5CDD505-2E9C-101B-9397-08002B2CF9AE}" pid="119" name="_dlc_DocIdItemGuid">
    <vt:lpwstr>f65fd18a-7763-4db1-bf69-5d1879972d8f</vt:lpwstr>
  </property>
</Properties>
</file>